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E101" w14:textId="6A9188BA" w:rsidR="00ED73D3" w:rsidRPr="00ED73D3" w:rsidRDefault="00ED73D3" w:rsidP="00ED73D3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r w:rsidRPr="00ED73D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риложение №1</w:t>
      </w:r>
    </w:p>
    <w:bookmarkEnd w:id="0"/>
    <w:p w14:paraId="0B9B7A80" w14:textId="77777777" w:rsidR="00ED73D3" w:rsidRDefault="00ED73D3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1E90E124" w14:textId="77777777" w:rsidR="00ED73D3" w:rsidRDefault="00ED73D3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532D769E" w14:textId="66B73C4A" w:rsidR="00AA21D7" w:rsidRDefault="00D02704" w:rsidP="00AA21D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D0270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ования к качественно-техническим характеристикам</w:t>
      </w:r>
      <w:r w:rsidR="009A1609" w:rsidRPr="00D0270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DC7350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с</w:t>
      </w:r>
      <w:r w:rsidR="00DC7350" w:rsidRPr="00DC7350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редств транспортны</w:t>
      </w:r>
      <w:r w:rsidR="00DC7350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х</w:t>
      </w:r>
      <w:r w:rsidR="00DC7350" w:rsidRPr="00DC7350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для коммунального хозяйства и содержания дорог</w:t>
      </w:r>
      <w:r w:rsidR="008B7C5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8B7C55" w:rsidRPr="008B7C5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(</w:t>
      </w:r>
      <w:proofErr w:type="spellStart"/>
      <w:r w:rsidR="008B7C55" w:rsidRPr="008B7C5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Илососная</w:t>
      </w:r>
      <w:proofErr w:type="spellEnd"/>
      <w:r w:rsidR="008B7C55" w:rsidRPr="008B7C5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машина)</w:t>
      </w:r>
      <w:r w:rsidR="00DC7350" w:rsidRPr="00DC7350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9A1609" w:rsidRPr="009A160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для нужд ГУП РК «Вода Крыма».</w:t>
      </w:r>
    </w:p>
    <w:p w14:paraId="45DF8C12" w14:textId="77777777" w:rsidR="00D02704" w:rsidRPr="00D02704" w:rsidRDefault="00D02704" w:rsidP="00D02704">
      <w:pPr>
        <w:pStyle w:val="af1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027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ая часть.</w:t>
      </w:r>
    </w:p>
    <w:tbl>
      <w:tblPr>
        <w:tblW w:w="11341" w:type="dxa"/>
        <w:tblInd w:w="-14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850"/>
        <w:gridCol w:w="5773"/>
        <w:gridCol w:w="1031"/>
        <w:gridCol w:w="851"/>
      </w:tblGrid>
      <w:tr w:rsidR="0023688A" w:rsidRPr="00BC49CC" w14:paraId="7254DAC3" w14:textId="77777777" w:rsidTr="0023688A">
        <w:trPr>
          <w:trHeight w:val="97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14:paraId="7B7ABFBE" w14:textId="75B2447B" w:rsidR="0023688A" w:rsidRPr="00BC49CC" w:rsidRDefault="0023688A" w:rsidP="00CC3FEC">
            <w:pPr>
              <w:spacing w:after="60"/>
              <w:textAlignment w:val="baseline"/>
              <w:rPr>
                <w:color w:val="auto"/>
                <w:sz w:val="22"/>
                <w:szCs w:val="22"/>
              </w:rPr>
            </w:pPr>
            <w:r w:rsidRPr="00BC49CC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2F1ADE8D" w14:textId="77777777" w:rsidR="0023688A" w:rsidRPr="00BC49CC" w:rsidRDefault="0023688A" w:rsidP="0026301C">
            <w:pPr>
              <w:shd w:val="clear" w:color="auto" w:fill="FFFFFF"/>
              <w:suppressAutoHyphens w:val="0"/>
              <w:spacing w:before="240" w:after="36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5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14:paraId="34D88AE2" w14:textId="77777777" w:rsidR="0023688A" w:rsidRPr="00BC49CC" w:rsidRDefault="0023688A" w:rsidP="0026301C">
            <w:pPr>
              <w:ind w:left="187" w:right="125" w:firstLine="708"/>
              <w:contextualSpacing/>
              <w:jc w:val="center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Информация</w:t>
            </w:r>
          </w:p>
        </w:tc>
      </w:tr>
      <w:tr w:rsidR="00D839A5" w:rsidRPr="00BC49CC" w14:paraId="7875E55D" w14:textId="77777777" w:rsidTr="0023688A">
        <w:trPr>
          <w:trHeight w:val="904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3C5962CD" w14:textId="00A39929" w:rsidR="00D839A5" w:rsidRPr="00BC49CC" w:rsidRDefault="00D839A5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</w:pP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4C3024F8" w14:textId="77777777" w:rsidR="00D839A5" w:rsidRPr="00BC49CC" w:rsidRDefault="00D839A5" w:rsidP="0026301C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Требования к поставляемому товару</w:t>
            </w:r>
          </w:p>
        </w:tc>
        <w:tc>
          <w:tcPr>
            <w:tcW w:w="8505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6E071768" w14:textId="3D9CD123" w:rsidR="00B53C3B" w:rsidRPr="00BC49CC" w:rsidRDefault="00B53C3B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 xml:space="preserve">Товар должен соответствовать требованиям </w:t>
            </w:r>
            <w:r w:rsidR="00D02704">
              <w:rPr>
                <w:rFonts w:eastAsia="Liberation Serif"/>
                <w:sz w:val="22"/>
                <w:szCs w:val="22"/>
              </w:rPr>
              <w:t>Раздела 2 и Раздела 3.</w:t>
            </w:r>
          </w:p>
          <w:p w14:paraId="2DCB78A8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Поставляемая техника (Далее - Товар) должна соответствовать требованиям к качеству, устанавливаемыми техническими регламентами, документами в области стандартизации, государственных стандартов, применяемыми для товаров такого рода, и действующие на территории РОССИЙСКОЙ ФЕДЕРАЦИИ.</w:t>
            </w:r>
          </w:p>
          <w:p w14:paraId="71E09307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Товар должен соответствовать требованиям безопасности, установленным действующим законодательством.</w:t>
            </w:r>
          </w:p>
          <w:p w14:paraId="68620DEB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Автомобиль должен быть в технически исправном состоянии и не иметь кузовных повреждений;</w:t>
            </w:r>
          </w:p>
          <w:p w14:paraId="14BCCF75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Должна быть пройдена предпродажная подготовка;</w:t>
            </w:r>
          </w:p>
          <w:p w14:paraId="2A6F823D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Должен быть новым, ранее не эксплуатируемым и не должна быть произведена замена агрегатов и деталей кузова;</w:t>
            </w:r>
          </w:p>
          <w:p w14:paraId="12E4239F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Не должен был находиться под водой частично или полностью.</w:t>
            </w:r>
          </w:p>
          <w:p w14:paraId="55374CD9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Салон автомобиля не должен иметь повреждений.</w:t>
            </w:r>
          </w:p>
          <w:p w14:paraId="458C029D" w14:textId="77777777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Поставляемый товар должен иметь комплект документации: инструкция на русском языке, эксплуатационная, техническая и методическая документация на русском языке.</w:t>
            </w:r>
          </w:p>
          <w:p w14:paraId="22475E92" w14:textId="274D1C73" w:rsidR="00B02857" w:rsidRPr="00BC49CC" w:rsidRDefault="00B02857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Поставляемый товар должен соответствовать действующим на момент поставки товара нормативно-правовым актам Российской Федерации</w:t>
            </w:r>
          </w:p>
          <w:p w14:paraId="27E6287D" w14:textId="77777777" w:rsidR="00D839A5" w:rsidRPr="00BC49CC" w:rsidRDefault="00D839A5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  <w:p w14:paraId="621E0A64" w14:textId="5617965E" w:rsidR="0026180B" w:rsidRPr="00BC49CC" w:rsidRDefault="0026180B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На поставляемое ТС предоставляется гарантия качества Производителя ТС и срок действия гарантии составляет не менее 24 меся</w:t>
            </w:r>
            <w:r w:rsidR="00D46A81" w:rsidRPr="00BC49CC">
              <w:rPr>
                <w:rFonts w:eastAsia="Liberation Serif"/>
                <w:sz w:val="22"/>
                <w:szCs w:val="22"/>
              </w:rPr>
              <w:t>цев или 100000 км. пробега и не менее 18 месяцев на навесное оборудование без ограничений по пробегу и наработке</w:t>
            </w:r>
            <w:r w:rsidRPr="00BC49CC">
              <w:rPr>
                <w:rFonts w:eastAsia="Liberation Serif"/>
                <w:sz w:val="22"/>
                <w:szCs w:val="22"/>
              </w:rPr>
              <w:t xml:space="preserve">. </w:t>
            </w:r>
          </w:p>
          <w:p w14:paraId="2119DE67" w14:textId="35818581" w:rsidR="0026180B" w:rsidRPr="00BC49CC" w:rsidRDefault="0026180B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Время начала исчисления гарантийного срока – с момента (даты) подписания акта приема-передачи Товара.</w:t>
            </w:r>
          </w:p>
        </w:tc>
      </w:tr>
      <w:tr w:rsidR="00CC3FEC" w:rsidRPr="00BC49CC" w14:paraId="4E6263AB" w14:textId="77777777" w:rsidTr="0023688A">
        <w:trPr>
          <w:trHeight w:val="904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1C8ACFDE" w14:textId="77777777" w:rsidR="00CC3FEC" w:rsidRPr="00BC49CC" w:rsidRDefault="00CC3FEC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</w:pP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14554773" w14:textId="44DF9B37" w:rsidR="00CC3FEC" w:rsidRPr="00BC49CC" w:rsidRDefault="00CC3FEC" w:rsidP="0026301C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Нормативная документация</w:t>
            </w:r>
          </w:p>
        </w:tc>
        <w:tc>
          <w:tcPr>
            <w:tcW w:w="8505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32D8F8D8" w14:textId="77777777" w:rsidR="00CC3FEC" w:rsidRPr="00BC49CC" w:rsidRDefault="00CC3FEC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ГОСТ 31544-2012 "Межгосударственный стандарт. Машины для городского коммунального хозяйства и содержания дорог. Специальные требования безопасности"</w:t>
            </w:r>
          </w:p>
          <w:p w14:paraId="55318DE5" w14:textId="77777777" w:rsidR="00CC3FEC" w:rsidRPr="00BC49CC" w:rsidRDefault="00CC3FEC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Решение Комиссии Таможенного союза от 18.10.2011 № 823 "О принятии технического регламента Таможенного союза "О безопасности машин и оборудования" (вместе с "ТР ТС 010/2011. Технический регламент Таможенного союза. О безопасности машин и оборудования")</w:t>
            </w:r>
          </w:p>
          <w:p w14:paraId="2939E592" w14:textId="77777777" w:rsidR="00CC3FEC" w:rsidRPr="00BC49CC" w:rsidRDefault="00CC3FEC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ГОСТ 15150-69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№ 1, 2, 3, 4, 5)"</w:t>
            </w:r>
          </w:p>
          <w:p w14:paraId="4FD501AA" w14:textId="11507D91" w:rsidR="00CC3FEC" w:rsidRPr="00BC49CC" w:rsidRDefault="00CC3FEC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ГОСТ EN 13524-2012 "Машины для содержания автомобильных дорог. Требования безопасности"</w:t>
            </w:r>
          </w:p>
          <w:p w14:paraId="26A2CB6A" w14:textId="767A6080" w:rsidR="00CC3FEC" w:rsidRPr="00BC49CC" w:rsidRDefault="00CC3FEC" w:rsidP="00CC3FE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Все нормативные документы применяются с последними изменениями и дополнениями.</w:t>
            </w:r>
          </w:p>
        </w:tc>
      </w:tr>
      <w:tr w:rsidR="006825E4" w:rsidRPr="00BC49CC" w14:paraId="10E74063" w14:textId="77777777" w:rsidTr="0023688A">
        <w:trPr>
          <w:trHeight w:val="216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50DC59B2" w14:textId="77777777" w:rsidR="006825E4" w:rsidRPr="00BC49CC" w:rsidRDefault="006825E4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</w:pP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3069E4F2" w14:textId="21BBF2CB" w:rsidR="006825E4" w:rsidRPr="00BC49CC" w:rsidRDefault="006825E4" w:rsidP="0026301C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Код ОКПД2</w:t>
            </w:r>
          </w:p>
        </w:tc>
        <w:tc>
          <w:tcPr>
            <w:tcW w:w="8505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6980E53D" w14:textId="2494A49D" w:rsidR="00006DA1" w:rsidRPr="00BC49CC" w:rsidRDefault="00CC3FEC" w:rsidP="00CC3FEC">
            <w:pPr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 xml:space="preserve">29.10.59.130 – </w:t>
            </w:r>
            <w:r w:rsidR="00DF61A1" w:rsidRPr="00BC49CC">
              <w:rPr>
                <w:sz w:val="22"/>
                <w:szCs w:val="22"/>
              </w:rPr>
              <w:t>Средства транспортные для коммунального хозяйства и содержания дорог</w:t>
            </w:r>
          </w:p>
        </w:tc>
      </w:tr>
      <w:tr w:rsidR="00DF61A1" w:rsidRPr="00BC49CC" w14:paraId="77085871" w14:textId="77777777" w:rsidTr="0023688A">
        <w:trPr>
          <w:trHeight w:val="216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3082D8BC" w14:textId="77777777" w:rsidR="00DF61A1" w:rsidRPr="00BC49CC" w:rsidRDefault="00DF61A1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</w:pP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26C173CC" w14:textId="0A683D57" w:rsidR="00DF61A1" w:rsidRPr="00BC49CC" w:rsidRDefault="00DF61A1" w:rsidP="0026301C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Код ОКПД2 - КТРУ</w:t>
            </w:r>
          </w:p>
        </w:tc>
        <w:tc>
          <w:tcPr>
            <w:tcW w:w="8505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6684283B" w14:textId="0F599236" w:rsidR="00DF61A1" w:rsidRPr="00BC49CC" w:rsidRDefault="00CC3FEC" w:rsidP="00CC3FEC">
            <w:pPr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29.10.59.130-00000006 – Средства транспортные для коммунального хозяйства и содержания дорог</w:t>
            </w:r>
            <w:r w:rsidR="008B7C55">
              <w:rPr>
                <w:sz w:val="22"/>
                <w:szCs w:val="22"/>
              </w:rPr>
              <w:t xml:space="preserve"> </w:t>
            </w:r>
            <w:r w:rsidR="008B7C55">
              <w:rPr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="008B7C55" w:rsidRPr="008B7C55">
              <w:rPr>
                <w:color w:val="auto"/>
                <w:sz w:val="22"/>
                <w:szCs w:val="22"/>
                <w:lang w:eastAsia="ru-RU"/>
              </w:rPr>
              <w:t>Илососная</w:t>
            </w:r>
            <w:proofErr w:type="spellEnd"/>
            <w:r w:rsidR="008B7C55" w:rsidRPr="008B7C55">
              <w:rPr>
                <w:color w:val="auto"/>
                <w:sz w:val="22"/>
                <w:szCs w:val="22"/>
                <w:lang w:eastAsia="ru-RU"/>
              </w:rPr>
              <w:t xml:space="preserve"> машина</w:t>
            </w:r>
            <w:r w:rsidR="008B7C55">
              <w:rPr>
                <w:color w:val="auto"/>
                <w:sz w:val="22"/>
                <w:szCs w:val="22"/>
                <w:lang w:eastAsia="ru-RU"/>
              </w:rPr>
              <w:t>)</w:t>
            </w:r>
          </w:p>
        </w:tc>
      </w:tr>
      <w:tr w:rsidR="00006DA1" w:rsidRPr="00BC49CC" w14:paraId="541597AC" w14:textId="77777777" w:rsidTr="0023688A">
        <w:trPr>
          <w:trHeight w:val="263"/>
        </w:trPr>
        <w:tc>
          <w:tcPr>
            <w:tcW w:w="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14:paraId="2A47FE22" w14:textId="1F376521" w:rsidR="00006DA1" w:rsidRPr="00BC49CC" w:rsidRDefault="00006DA1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</w:pPr>
          </w:p>
        </w:tc>
        <w:tc>
          <w:tcPr>
            <w:tcW w:w="2127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26ED308D" w14:textId="77777777" w:rsidR="00006DA1" w:rsidRPr="00BC49CC" w:rsidRDefault="00006DA1" w:rsidP="006849A9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Количество товара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746C4EA9" w14:textId="77777777" w:rsidR="00006DA1" w:rsidRPr="00BC49CC" w:rsidRDefault="00006DA1" w:rsidP="006849A9">
            <w:pPr>
              <w:ind w:left="-134" w:right="-79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C49CC">
              <w:rPr>
                <w:color w:val="auto"/>
                <w:sz w:val="22"/>
                <w:szCs w:val="22"/>
                <w:lang w:eastAsia="zh-CN"/>
              </w:rPr>
              <w:t>№ поз.</w:t>
            </w:r>
          </w:p>
        </w:tc>
        <w:tc>
          <w:tcPr>
            <w:tcW w:w="5773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77F" w14:textId="77777777" w:rsidR="00006DA1" w:rsidRPr="00BC49CC" w:rsidRDefault="00006DA1" w:rsidP="006849A9">
            <w:pPr>
              <w:ind w:left="-100" w:right="-60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C49CC">
              <w:rPr>
                <w:color w:val="auto"/>
                <w:sz w:val="22"/>
                <w:szCs w:val="22"/>
                <w:lang w:eastAsia="zh-CN"/>
              </w:rPr>
              <w:t>Наименование товара</w:t>
            </w:r>
          </w:p>
        </w:tc>
        <w:tc>
          <w:tcPr>
            <w:tcW w:w="1031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38B0A7F3" w14:textId="77777777" w:rsidR="00006DA1" w:rsidRPr="00BC49CC" w:rsidRDefault="00006DA1" w:rsidP="006849A9">
            <w:pPr>
              <w:ind w:right="-60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C49CC">
              <w:rPr>
                <w:color w:val="auto"/>
                <w:sz w:val="22"/>
                <w:szCs w:val="22"/>
                <w:lang w:eastAsia="zh-CN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4" w:space="0" w:color="auto"/>
              <w:right w:val="single" w:sz="12" w:space="0" w:color="000001"/>
            </w:tcBorders>
            <w:shd w:val="clear" w:color="auto" w:fill="auto"/>
            <w:vAlign w:val="center"/>
          </w:tcPr>
          <w:p w14:paraId="6C27F602" w14:textId="77777777" w:rsidR="00006DA1" w:rsidRPr="00BC49CC" w:rsidRDefault="00006DA1" w:rsidP="006849A9">
            <w:pPr>
              <w:ind w:left="-8" w:right="-123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C49CC">
              <w:rPr>
                <w:color w:val="auto"/>
                <w:sz w:val="22"/>
                <w:szCs w:val="22"/>
                <w:lang w:eastAsia="zh-CN"/>
              </w:rPr>
              <w:t>Ед. изм.</w:t>
            </w:r>
          </w:p>
        </w:tc>
      </w:tr>
      <w:tr w:rsidR="00006DA1" w:rsidRPr="00BC49CC" w14:paraId="45B17101" w14:textId="77777777" w:rsidTr="0023688A">
        <w:trPr>
          <w:trHeight w:val="214"/>
        </w:trPr>
        <w:tc>
          <w:tcPr>
            <w:tcW w:w="709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14:paraId="70E7384A" w14:textId="77777777" w:rsidR="00006DA1" w:rsidRPr="00BC49CC" w:rsidRDefault="00006DA1" w:rsidP="00312541">
            <w:pPr>
              <w:pStyle w:val="af1"/>
              <w:numPr>
                <w:ilvl w:val="0"/>
                <w:numId w:val="17"/>
              </w:numPr>
              <w:jc w:val="center"/>
              <w:textAlignment w:val="baseline"/>
            </w:pPr>
          </w:p>
        </w:tc>
        <w:tc>
          <w:tcPr>
            <w:tcW w:w="2127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71675AC7" w14:textId="77777777" w:rsidR="00006DA1" w:rsidRPr="00BC49CC" w:rsidRDefault="00006DA1" w:rsidP="00312541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3B7" w14:textId="77777777" w:rsidR="00006DA1" w:rsidRPr="00BC49CC" w:rsidRDefault="00006DA1" w:rsidP="00312541">
            <w:pPr>
              <w:pStyle w:val="af1"/>
              <w:numPr>
                <w:ilvl w:val="0"/>
                <w:numId w:val="8"/>
              </w:numPr>
              <w:spacing w:after="0"/>
              <w:ind w:left="-98" w:firstLine="142"/>
              <w:jc w:val="both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EADA" w14:textId="6F6B815E" w:rsidR="00006DA1" w:rsidRPr="00BC49CC" w:rsidRDefault="00FC108D" w:rsidP="00312541">
            <w:pPr>
              <w:suppressAutoHyphens w:val="0"/>
              <w:ind w:left="137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Средства транспортные для коммунального хозяйства и содержания дорог</w:t>
            </w:r>
            <w:r w:rsidR="008B7C55">
              <w:rPr>
                <w:sz w:val="22"/>
                <w:szCs w:val="22"/>
              </w:rPr>
              <w:t xml:space="preserve"> </w:t>
            </w:r>
            <w:r w:rsidR="008B7C55">
              <w:rPr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="008B7C55" w:rsidRPr="008B7C55">
              <w:rPr>
                <w:color w:val="auto"/>
                <w:sz w:val="22"/>
                <w:szCs w:val="22"/>
                <w:lang w:eastAsia="ru-RU"/>
              </w:rPr>
              <w:t>Илососная</w:t>
            </w:r>
            <w:proofErr w:type="spellEnd"/>
            <w:r w:rsidR="008B7C55" w:rsidRPr="008B7C55">
              <w:rPr>
                <w:color w:val="auto"/>
                <w:sz w:val="22"/>
                <w:szCs w:val="22"/>
                <w:lang w:eastAsia="ru-RU"/>
              </w:rPr>
              <w:t xml:space="preserve"> машина</w:t>
            </w:r>
            <w:r w:rsidR="008B7C55">
              <w:rPr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8FF3" w14:textId="18B0007A" w:rsidR="00006DA1" w:rsidRPr="00BC49CC" w:rsidRDefault="002417BB" w:rsidP="007374AC">
            <w:pPr>
              <w:ind w:left="361" w:hanging="361"/>
              <w:jc w:val="center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1"/>
            </w:tcBorders>
            <w:shd w:val="clear" w:color="auto" w:fill="auto"/>
            <w:vAlign w:val="center"/>
          </w:tcPr>
          <w:p w14:paraId="3B3A468D" w14:textId="7A369992" w:rsidR="00006DA1" w:rsidRPr="00BC49CC" w:rsidRDefault="00006DA1" w:rsidP="007374AC">
            <w:pPr>
              <w:ind w:left="608" w:hanging="608"/>
              <w:jc w:val="center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sz w:val="22"/>
                <w:szCs w:val="22"/>
              </w:rPr>
              <w:t>шт.</w:t>
            </w:r>
          </w:p>
        </w:tc>
      </w:tr>
      <w:tr w:rsidR="00392BA6" w:rsidRPr="00BC49CC" w14:paraId="7D89EAB6" w14:textId="77777777" w:rsidTr="0023688A">
        <w:trPr>
          <w:trHeight w:val="536"/>
        </w:trPr>
        <w:tc>
          <w:tcPr>
            <w:tcW w:w="709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14:paraId="484CC385" w14:textId="2B2F756A" w:rsidR="00392BA6" w:rsidRPr="00BC49CC" w:rsidRDefault="00392BA6" w:rsidP="006825E4">
            <w:pPr>
              <w:pStyle w:val="af1"/>
              <w:numPr>
                <w:ilvl w:val="0"/>
                <w:numId w:val="17"/>
              </w:numPr>
              <w:spacing w:after="60"/>
              <w:jc w:val="center"/>
              <w:textAlignment w:val="baseline"/>
            </w:pPr>
          </w:p>
        </w:tc>
        <w:tc>
          <w:tcPr>
            <w:tcW w:w="2127" w:type="dxa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</w:tcPr>
          <w:p w14:paraId="43F58E99" w14:textId="77777777" w:rsidR="00392BA6" w:rsidRPr="00BC49CC" w:rsidRDefault="00392BA6" w:rsidP="00392BA6">
            <w:pPr>
              <w:suppressAutoHyphens w:val="0"/>
              <w:ind w:right="189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BC49CC">
              <w:rPr>
                <w:color w:val="auto"/>
                <w:sz w:val="22"/>
                <w:szCs w:val="22"/>
                <w:lang w:eastAsia="en-US"/>
              </w:rPr>
              <w:t>Сроки, место и условия поставки товара</w:t>
            </w:r>
          </w:p>
        </w:tc>
        <w:tc>
          <w:tcPr>
            <w:tcW w:w="8505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auto"/>
              <w:right w:val="single" w:sz="12" w:space="0" w:color="000001"/>
            </w:tcBorders>
            <w:shd w:val="clear" w:color="auto" w:fill="auto"/>
          </w:tcPr>
          <w:p w14:paraId="41EC3906" w14:textId="1DE5EFED" w:rsidR="009A1609" w:rsidRPr="00BC49CC" w:rsidRDefault="009A1609" w:rsidP="00BC49CC">
            <w:pPr>
              <w:ind w:firstLine="187"/>
              <w:jc w:val="both"/>
              <w:rPr>
                <w:rFonts w:eastAsia="Liberation Serif"/>
                <w:color w:val="auto"/>
                <w:sz w:val="22"/>
                <w:szCs w:val="22"/>
              </w:rPr>
            </w:pPr>
            <w:r w:rsidRPr="00BC49CC">
              <w:rPr>
                <w:rFonts w:eastAsia="Liberation Serif"/>
                <w:color w:val="auto"/>
                <w:sz w:val="22"/>
                <w:szCs w:val="22"/>
              </w:rPr>
              <w:t xml:space="preserve">Поставка Товара от Поставщика к Заказчику осуществляется силами и за счёт Поставщика в течение </w:t>
            </w:r>
            <w:r w:rsidR="00B244E9" w:rsidRPr="00BC49CC">
              <w:rPr>
                <w:rFonts w:eastAsia="Liberation Serif"/>
                <w:color w:val="auto"/>
                <w:sz w:val="22"/>
                <w:szCs w:val="22"/>
              </w:rPr>
              <w:t>60</w:t>
            </w:r>
            <w:r w:rsidRPr="00BC49CC">
              <w:rPr>
                <w:rFonts w:eastAsia="Liberation Serif"/>
                <w:color w:val="auto"/>
                <w:sz w:val="22"/>
                <w:szCs w:val="22"/>
              </w:rPr>
              <w:t xml:space="preserve"> (</w:t>
            </w:r>
            <w:r w:rsidR="002860AD">
              <w:rPr>
                <w:rFonts w:eastAsia="Liberation Serif"/>
                <w:color w:val="auto"/>
                <w:sz w:val="22"/>
                <w:szCs w:val="22"/>
              </w:rPr>
              <w:t>шестидесяти</w:t>
            </w:r>
            <w:r w:rsidRPr="00BC49CC">
              <w:rPr>
                <w:rFonts w:eastAsia="Liberation Serif"/>
                <w:color w:val="auto"/>
                <w:sz w:val="22"/>
                <w:szCs w:val="22"/>
              </w:rPr>
              <w:t xml:space="preserve">) календарных дней с момента заключения контракта. Разгрузка Товара осуществляется силами Поставщика. </w:t>
            </w:r>
          </w:p>
          <w:p w14:paraId="6F0A69CE" w14:textId="1E546B95" w:rsidR="00392BA6" w:rsidRPr="00BC49CC" w:rsidRDefault="009A1609" w:rsidP="00BC49CC">
            <w:pPr>
              <w:ind w:firstLine="187"/>
              <w:contextualSpacing/>
              <w:jc w:val="both"/>
              <w:rPr>
                <w:rFonts w:eastAsia="Liberation Serif"/>
                <w:sz w:val="22"/>
                <w:szCs w:val="22"/>
              </w:rPr>
            </w:pPr>
            <w:r w:rsidRPr="00BC49CC">
              <w:rPr>
                <w:rFonts w:eastAsia="Liberation Serif"/>
                <w:color w:val="auto"/>
                <w:sz w:val="22"/>
                <w:szCs w:val="22"/>
              </w:rPr>
              <w:t>Поставка Товара осуществляется по адресу: Республика Крым, г. Симферополь, ул. Мраморная, 35</w:t>
            </w:r>
          </w:p>
        </w:tc>
      </w:tr>
    </w:tbl>
    <w:p w14:paraId="2EFE3118" w14:textId="77777777" w:rsidR="00072AA0" w:rsidRDefault="00072AA0" w:rsidP="0026301C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Sect="00D02704">
          <w:footerReference w:type="default" r:id="rId9"/>
          <w:pgSz w:w="11906" w:h="16838"/>
          <w:pgMar w:top="568" w:right="851" w:bottom="142" w:left="1701" w:header="0" w:footer="0" w:gutter="0"/>
          <w:pgNumType w:start="0"/>
          <w:cols w:space="720"/>
          <w:formProt w:val="0"/>
          <w:titlePg/>
          <w:docGrid w:linePitch="360"/>
        </w:sectPr>
      </w:pPr>
    </w:p>
    <w:p w14:paraId="68AE2BA0" w14:textId="117D17FC" w:rsidR="00CB77FA" w:rsidRPr="005E71CA" w:rsidRDefault="002E723E" w:rsidP="0031222F">
      <w:pPr>
        <w:jc w:val="center"/>
        <w:rPr>
          <w:rFonts w:eastAsia="Calibri"/>
          <w:b/>
          <w:bCs/>
          <w:sz w:val="26"/>
          <w:szCs w:val="26"/>
        </w:rPr>
      </w:pPr>
      <w:r w:rsidRPr="005E71CA">
        <w:rPr>
          <w:rFonts w:eastAsia="Calibri"/>
          <w:b/>
          <w:bCs/>
          <w:color w:val="auto"/>
          <w:sz w:val="26"/>
          <w:szCs w:val="26"/>
          <w:lang w:eastAsia="en-US"/>
        </w:rPr>
        <w:lastRenderedPageBreak/>
        <w:t>2.</w:t>
      </w:r>
      <w:r w:rsidRPr="005E71CA">
        <w:rPr>
          <w:rFonts w:eastAsia="Calibri"/>
          <w:b/>
          <w:bCs/>
          <w:sz w:val="26"/>
          <w:szCs w:val="26"/>
        </w:rPr>
        <w:t xml:space="preserve"> </w:t>
      </w:r>
      <w:r w:rsidR="00D02704" w:rsidRPr="00D02704">
        <w:rPr>
          <w:b/>
          <w:color w:val="auto"/>
          <w:sz w:val="28"/>
          <w:szCs w:val="28"/>
          <w:lang w:eastAsia="zh-CN"/>
        </w:rPr>
        <w:t>Качественно-технические характеристики товара</w:t>
      </w:r>
    </w:p>
    <w:p w14:paraId="7CCC8505" w14:textId="77777777" w:rsidR="002E723E" w:rsidRPr="00F9746A" w:rsidRDefault="002E723E" w:rsidP="002E723E">
      <w:pPr>
        <w:rPr>
          <w:rFonts w:eastAsia="Calibri"/>
          <w:sz w:val="1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430"/>
        <w:gridCol w:w="5245"/>
        <w:gridCol w:w="841"/>
        <w:gridCol w:w="2682"/>
        <w:gridCol w:w="3828"/>
      </w:tblGrid>
      <w:tr w:rsidR="00D02704" w:rsidRPr="00BC49CC" w14:paraId="4001B1B3" w14:textId="77777777" w:rsidTr="00D02704">
        <w:trPr>
          <w:trHeight w:val="1374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CCDDB89" w14:textId="20801EC3" w:rsidR="00D02704" w:rsidRPr="00BC49CC" w:rsidRDefault="00D02704" w:rsidP="00D0270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№</w:t>
            </w:r>
            <w:r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Pr="00BC49CC">
              <w:rPr>
                <w:color w:val="auto"/>
                <w:sz w:val="22"/>
                <w:szCs w:val="22"/>
                <w:lang w:eastAsia="ru-RU"/>
              </w:rPr>
              <w:t>поз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06BD329" w14:textId="77777777" w:rsidR="00D02704" w:rsidRPr="00BC49CC" w:rsidRDefault="00D02704" w:rsidP="005D7EF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390B52A" w14:textId="5294F1A5" w:rsidR="00D02704" w:rsidRPr="00BC49CC" w:rsidRDefault="00D02704" w:rsidP="00D0270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841" w:type="dxa"/>
            <w:shd w:val="clear" w:color="auto" w:fill="FFFFFF"/>
            <w:vAlign w:val="center"/>
          </w:tcPr>
          <w:p w14:paraId="11831468" w14:textId="77777777" w:rsidR="00D02704" w:rsidRPr="00BC49CC" w:rsidRDefault="00D02704" w:rsidP="005D7EF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6CB28EE7" w14:textId="77777777" w:rsidR="00D02704" w:rsidRPr="00BC49CC" w:rsidRDefault="00D02704" w:rsidP="005D7EF5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Требуемое значение, установленное Заказчиком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ADD6B70" w14:textId="6ACC8CFA" w:rsidR="00D02704" w:rsidRPr="00BC49CC" w:rsidRDefault="00D02704" w:rsidP="00D636DC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Обоснование</w:t>
            </w:r>
            <w:r w:rsidRPr="00D636DC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 xml:space="preserve">дополнительных характеристик, не включенных в позицию КТРУ </w:t>
            </w:r>
          </w:p>
        </w:tc>
      </w:tr>
      <w:tr w:rsidR="00D02704" w:rsidRPr="00BC49CC" w14:paraId="6F15DAAC" w14:textId="77777777" w:rsidTr="00D02704">
        <w:trPr>
          <w:trHeight w:val="340"/>
          <w:jc w:val="center"/>
        </w:trPr>
        <w:tc>
          <w:tcPr>
            <w:tcW w:w="704" w:type="dxa"/>
            <w:vMerge w:val="restart"/>
            <w:shd w:val="clear" w:color="auto" w:fill="FFFFFF"/>
          </w:tcPr>
          <w:p w14:paraId="58944B3A" w14:textId="77777777" w:rsidR="00D02704" w:rsidRPr="00BC49CC" w:rsidRDefault="00D02704" w:rsidP="0026180B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 w:val="restart"/>
            <w:shd w:val="clear" w:color="auto" w:fill="FFFFFF"/>
          </w:tcPr>
          <w:p w14:paraId="4C16CBB5" w14:textId="16195A6E" w:rsidR="00D02704" w:rsidRPr="00BC49CC" w:rsidRDefault="00D02704" w:rsidP="005B217A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Средства транспортные для коммунального хозяйства и содержания дорог</w:t>
            </w:r>
            <w:r>
              <w:rPr>
                <w:color w:val="auto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B7C55">
              <w:rPr>
                <w:color w:val="auto"/>
                <w:sz w:val="22"/>
                <w:szCs w:val="22"/>
                <w:lang w:eastAsia="ru-RU"/>
              </w:rPr>
              <w:t>Илососная</w:t>
            </w:r>
            <w:proofErr w:type="spellEnd"/>
            <w:r w:rsidRPr="008B7C55">
              <w:rPr>
                <w:color w:val="auto"/>
                <w:sz w:val="22"/>
                <w:szCs w:val="22"/>
                <w:lang w:eastAsia="ru-RU"/>
              </w:rPr>
              <w:t xml:space="preserve"> машина</w:t>
            </w:r>
            <w:r>
              <w:rPr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596" w:type="dxa"/>
            <w:gridSpan w:val="4"/>
            <w:shd w:val="clear" w:color="auto" w:fill="FFFFFF"/>
          </w:tcPr>
          <w:p w14:paraId="663986F9" w14:textId="77777777" w:rsidR="00D02704" w:rsidRPr="00BC49CC" w:rsidRDefault="00D02704" w:rsidP="0026180B">
            <w:pPr>
              <w:suppressAutoHyphens w:val="0"/>
              <w:ind w:left="142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b/>
                <w:sz w:val="22"/>
                <w:szCs w:val="22"/>
              </w:rPr>
              <w:t>Шасси</w:t>
            </w:r>
          </w:p>
        </w:tc>
      </w:tr>
      <w:tr w:rsidR="00D02704" w:rsidRPr="00BC49CC" w14:paraId="6EF0C637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0E9E96CB" w14:textId="77777777" w:rsidR="00D02704" w:rsidRPr="00BC49CC" w:rsidRDefault="00D02704" w:rsidP="0026180B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750B9919" w14:textId="77777777" w:rsidR="00D02704" w:rsidRPr="00BC49CC" w:rsidRDefault="00D02704" w:rsidP="0026180B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58FD4C7E" w14:textId="42996053" w:rsidR="00D02704" w:rsidRPr="00BC49CC" w:rsidRDefault="00D02704" w:rsidP="0026180B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Год выпуска</w:t>
            </w:r>
          </w:p>
        </w:tc>
        <w:tc>
          <w:tcPr>
            <w:tcW w:w="841" w:type="dxa"/>
            <w:shd w:val="clear" w:color="auto" w:fill="FFFFFF"/>
          </w:tcPr>
          <w:p w14:paraId="086C53B8" w14:textId="681103E6" w:rsidR="00D02704" w:rsidRPr="00BC49CC" w:rsidRDefault="00D02704" w:rsidP="0026180B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FFFFFF"/>
          </w:tcPr>
          <w:p w14:paraId="3ED47A6F" w14:textId="390FD723" w:rsidR="00D02704" w:rsidRPr="00BC49CC" w:rsidRDefault="00D02704" w:rsidP="007C29ED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ранее 2020</w:t>
            </w:r>
          </w:p>
        </w:tc>
        <w:tc>
          <w:tcPr>
            <w:tcW w:w="3828" w:type="dxa"/>
            <w:shd w:val="clear" w:color="auto" w:fill="FFFFFF"/>
          </w:tcPr>
          <w:p w14:paraId="7751426F" w14:textId="74E5B31A" w:rsidR="00D02704" w:rsidRPr="00BC49CC" w:rsidRDefault="00D02704" w:rsidP="0026180B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В целях снижения расходов на ремонт</w:t>
            </w:r>
          </w:p>
        </w:tc>
      </w:tr>
      <w:tr w:rsidR="00D02704" w:rsidRPr="00BC49CC" w14:paraId="69CCCEF3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291A8945" w14:textId="77777777" w:rsidR="00D02704" w:rsidRPr="00BC49CC" w:rsidRDefault="00D02704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7A10E245" w14:textId="77777777" w:rsidR="00D02704" w:rsidRPr="00BC49CC" w:rsidRDefault="00D02704" w:rsidP="00741DB5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74C578D5" w14:textId="0ADD32F8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841" w:type="dxa"/>
            <w:shd w:val="clear" w:color="auto" w:fill="FFFFFF"/>
          </w:tcPr>
          <w:p w14:paraId="56B988AD" w14:textId="62F91548" w:rsidR="00D02704" w:rsidRPr="00BC49CC" w:rsidRDefault="00D02704" w:rsidP="00741DB5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км/ч</w:t>
            </w:r>
          </w:p>
        </w:tc>
        <w:tc>
          <w:tcPr>
            <w:tcW w:w="2682" w:type="dxa"/>
            <w:shd w:val="clear" w:color="auto" w:fill="FFFFFF"/>
          </w:tcPr>
          <w:p w14:paraId="26BD3415" w14:textId="5777D121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менее 60</w:t>
            </w:r>
          </w:p>
        </w:tc>
        <w:tc>
          <w:tcPr>
            <w:tcW w:w="3828" w:type="dxa"/>
            <w:shd w:val="clear" w:color="auto" w:fill="FFFFFF"/>
          </w:tcPr>
          <w:p w14:paraId="44F65EAF" w14:textId="2C47FC6C" w:rsidR="00D02704" w:rsidRPr="00BC49CC" w:rsidRDefault="00D02704" w:rsidP="00741DB5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С целью обеспечения выполнения максимального объема работ</w:t>
            </w:r>
          </w:p>
        </w:tc>
      </w:tr>
      <w:tr w:rsidR="00D02704" w:rsidRPr="00BC49CC" w14:paraId="0067B9E0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44C247C1" w14:textId="77777777" w:rsidR="00D02704" w:rsidRPr="00BC49CC" w:rsidRDefault="00D02704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6C4792C0" w14:textId="77777777" w:rsidR="00D02704" w:rsidRPr="00BC49CC" w:rsidRDefault="00D02704" w:rsidP="00741DB5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10D5AF36" w14:textId="75777824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 xml:space="preserve">Максимальный преодолеваемый подъем с полной нагрузкой </w:t>
            </w:r>
          </w:p>
        </w:tc>
        <w:tc>
          <w:tcPr>
            <w:tcW w:w="841" w:type="dxa"/>
            <w:shd w:val="clear" w:color="auto" w:fill="FFFFFF"/>
          </w:tcPr>
          <w:p w14:paraId="70AF6DFA" w14:textId="034901DB" w:rsidR="00D02704" w:rsidRPr="00BC49CC" w:rsidRDefault="00D02704" w:rsidP="00741DB5">
            <w:pPr>
              <w:suppressAutoHyphens w:val="0"/>
              <w:ind w:right="-15"/>
              <w:jc w:val="center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%</w:t>
            </w:r>
          </w:p>
        </w:tc>
        <w:tc>
          <w:tcPr>
            <w:tcW w:w="2682" w:type="dxa"/>
            <w:shd w:val="clear" w:color="auto" w:fill="FFFFFF"/>
          </w:tcPr>
          <w:p w14:paraId="151AF4FA" w14:textId="22D8DCF1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менее 25</w:t>
            </w:r>
          </w:p>
        </w:tc>
        <w:tc>
          <w:tcPr>
            <w:tcW w:w="3828" w:type="dxa"/>
            <w:shd w:val="clear" w:color="auto" w:fill="FFFFFF"/>
          </w:tcPr>
          <w:p w14:paraId="71077CE4" w14:textId="077EE9E8" w:rsidR="00D02704" w:rsidRPr="00BC49CC" w:rsidRDefault="00D02704" w:rsidP="00741DB5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В целях обеспечения проходимости автомобиля</w:t>
            </w:r>
          </w:p>
        </w:tc>
      </w:tr>
      <w:tr w:rsidR="00D02704" w:rsidRPr="00BC49CC" w14:paraId="2457DB79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078F4A92" w14:textId="77777777" w:rsidR="00D02704" w:rsidRPr="00BC49CC" w:rsidRDefault="00D02704" w:rsidP="00E25E2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1F2C7E16" w14:textId="77777777" w:rsidR="00D02704" w:rsidRPr="00BC49CC" w:rsidRDefault="00D02704" w:rsidP="00E25E2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8EDCA91" w14:textId="6A410D41" w:rsidR="00D02704" w:rsidRPr="00BC49CC" w:rsidRDefault="00D02704" w:rsidP="00E25E2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Противооткатные упоры</w:t>
            </w:r>
          </w:p>
        </w:tc>
        <w:tc>
          <w:tcPr>
            <w:tcW w:w="841" w:type="dxa"/>
            <w:shd w:val="clear" w:color="auto" w:fill="FFFFFF"/>
          </w:tcPr>
          <w:p w14:paraId="2580D579" w14:textId="2820412D" w:rsidR="00D02704" w:rsidRPr="00BC49CC" w:rsidRDefault="00D02704" w:rsidP="00E25E2C">
            <w:pPr>
              <w:suppressAutoHyphens w:val="0"/>
              <w:ind w:right="-15"/>
              <w:jc w:val="center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шт.</w:t>
            </w:r>
          </w:p>
        </w:tc>
        <w:tc>
          <w:tcPr>
            <w:tcW w:w="2682" w:type="dxa"/>
            <w:shd w:val="clear" w:color="auto" w:fill="FFFFFF"/>
          </w:tcPr>
          <w:p w14:paraId="5A8A50A8" w14:textId="78713230" w:rsidR="00D02704" w:rsidRPr="00BC49CC" w:rsidRDefault="00D02704" w:rsidP="00E25E2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менее 2</w:t>
            </w:r>
          </w:p>
        </w:tc>
        <w:tc>
          <w:tcPr>
            <w:tcW w:w="3828" w:type="dxa"/>
            <w:shd w:val="clear" w:color="auto" w:fill="FFFFFF"/>
          </w:tcPr>
          <w:p w14:paraId="43BFEDEF" w14:textId="3319B206" w:rsidR="00D02704" w:rsidRPr="00BC49CC" w:rsidRDefault="00D02704" w:rsidP="00E25E2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Постановление Правительства РФ от 23.10.1993 N 1090 (ред. от 26.03.2020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</w:t>
            </w:r>
          </w:p>
        </w:tc>
      </w:tr>
      <w:tr w:rsidR="00D02704" w:rsidRPr="00BC49CC" w14:paraId="28755FA3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3963D58D" w14:textId="77777777" w:rsidR="00D02704" w:rsidRPr="00BC49CC" w:rsidRDefault="00D02704" w:rsidP="00E25E2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460445BC" w14:textId="77777777" w:rsidR="00D02704" w:rsidRPr="00BC49CC" w:rsidRDefault="00D02704" w:rsidP="00E25E2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2CF40A06" w14:textId="380E88CF" w:rsidR="00D02704" w:rsidRPr="00BC49CC" w:rsidRDefault="00D02704" w:rsidP="00E25E2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Количестве пассажирских мест</w:t>
            </w:r>
          </w:p>
        </w:tc>
        <w:tc>
          <w:tcPr>
            <w:tcW w:w="841" w:type="dxa"/>
            <w:shd w:val="clear" w:color="auto" w:fill="FFFFFF"/>
          </w:tcPr>
          <w:p w14:paraId="29316205" w14:textId="75BB2D8E" w:rsidR="00D02704" w:rsidRPr="00BC49CC" w:rsidRDefault="00D02704" w:rsidP="00E25E2C">
            <w:pPr>
              <w:suppressAutoHyphens w:val="0"/>
              <w:ind w:right="-15"/>
              <w:jc w:val="center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шт.</w:t>
            </w:r>
          </w:p>
        </w:tc>
        <w:tc>
          <w:tcPr>
            <w:tcW w:w="2682" w:type="dxa"/>
            <w:shd w:val="clear" w:color="auto" w:fill="FFFFFF"/>
          </w:tcPr>
          <w:p w14:paraId="668A2B7C" w14:textId="2F964296" w:rsidR="00D02704" w:rsidRPr="00BC49CC" w:rsidRDefault="00D02704" w:rsidP="00E25E2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менее 2</w:t>
            </w:r>
          </w:p>
        </w:tc>
        <w:tc>
          <w:tcPr>
            <w:tcW w:w="3828" w:type="dxa"/>
            <w:shd w:val="clear" w:color="auto" w:fill="FFFFFF"/>
          </w:tcPr>
          <w:p w14:paraId="6B38C83F" w14:textId="5CA4F032" w:rsidR="00D02704" w:rsidRPr="00BC49CC" w:rsidRDefault="00D02704" w:rsidP="00E25E2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С целью обеспечения выполнения максимального объема работ</w:t>
            </w:r>
          </w:p>
        </w:tc>
      </w:tr>
      <w:tr w:rsidR="00D02704" w:rsidRPr="00BC49CC" w14:paraId="0AE59E4C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170FF08B" w14:textId="77777777" w:rsidR="00D02704" w:rsidRPr="00BC49CC" w:rsidRDefault="00D02704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598BB978" w14:textId="77777777" w:rsidR="00D02704" w:rsidRPr="00BC49CC" w:rsidRDefault="00D02704" w:rsidP="00741DB5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596" w:type="dxa"/>
            <w:gridSpan w:val="4"/>
            <w:shd w:val="clear" w:color="auto" w:fill="FFFFFF"/>
          </w:tcPr>
          <w:p w14:paraId="07DD2E5F" w14:textId="77777777" w:rsidR="00D02704" w:rsidRPr="00BC49CC" w:rsidRDefault="00D02704" w:rsidP="00741DB5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b/>
                <w:sz w:val="22"/>
                <w:szCs w:val="22"/>
              </w:rPr>
              <w:t>Двигатель</w:t>
            </w:r>
          </w:p>
        </w:tc>
      </w:tr>
      <w:tr w:rsidR="00D02704" w:rsidRPr="00BC49CC" w14:paraId="251F5238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14E89CB3" w14:textId="77777777" w:rsidR="00D02704" w:rsidRPr="00BC49CC" w:rsidRDefault="00D02704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3AD0314E" w14:textId="77777777" w:rsidR="00D02704" w:rsidRPr="00BC49CC" w:rsidRDefault="00D02704" w:rsidP="00741DB5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6000529A" w14:textId="3545789C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841" w:type="dxa"/>
            <w:shd w:val="clear" w:color="auto" w:fill="FFFFFF"/>
          </w:tcPr>
          <w:p w14:paraId="076DD2EA" w14:textId="77777777" w:rsidR="00D02704" w:rsidRPr="00BC49CC" w:rsidRDefault="00D02704" w:rsidP="00741DB5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FFFFFF"/>
          </w:tcPr>
          <w:p w14:paraId="1B40FCE1" w14:textId="2DFCCD08" w:rsidR="00D02704" w:rsidRPr="00BC49CC" w:rsidRDefault="00D02704" w:rsidP="00490653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rFonts w:eastAsia="Calibri"/>
                <w:sz w:val="22"/>
                <w:szCs w:val="22"/>
                <w:lang w:eastAsia="en-US"/>
              </w:rPr>
              <w:t>Не ниже Евро-4</w:t>
            </w:r>
          </w:p>
        </w:tc>
        <w:tc>
          <w:tcPr>
            <w:tcW w:w="3828" w:type="dxa"/>
            <w:shd w:val="clear" w:color="auto" w:fill="FFFFFF"/>
          </w:tcPr>
          <w:p w14:paraId="65A20E77" w14:textId="2442724A" w:rsidR="00D02704" w:rsidRPr="00BC49CC" w:rsidRDefault="00D02704" w:rsidP="00741DB5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В целях обеспечения экологической обстановки в регионе</w:t>
            </w:r>
          </w:p>
        </w:tc>
      </w:tr>
      <w:tr w:rsidR="00D02704" w:rsidRPr="00BC49CC" w14:paraId="7D2ACAD7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3E9E7485" w14:textId="77777777" w:rsidR="00D02704" w:rsidRPr="00BC49CC" w:rsidRDefault="00D02704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5FE8F3CC" w14:textId="77777777" w:rsidR="00D02704" w:rsidRPr="00BC49CC" w:rsidRDefault="00D02704" w:rsidP="00741DB5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6DDBF04" w14:textId="684FB091" w:rsidR="00D02704" w:rsidRPr="00BC49CC" w:rsidRDefault="00D02704" w:rsidP="00D636DC">
            <w:pPr>
              <w:spacing w:line="276" w:lineRule="auto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цилиндров</w:t>
            </w:r>
          </w:p>
        </w:tc>
        <w:tc>
          <w:tcPr>
            <w:tcW w:w="841" w:type="dxa"/>
            <w:shd w:val="clear" w:color="auto" w:fill="FFFFFF"/>
          </w:tcPr>
          <w:p w14:paraId="03F5B122" w14:textId="07C88D7C" w:rsidR="00D02704" w:rsidRPr="00BC49CC" w:rsidRDefault="00D02704" w:rsidP="00741DB5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шт.</w:t>
            </w:r>
          </w:p>
        </w:tc>
        <w:tc>
          <w:tcPr>
            <w:tcW w:w="2682" w:type="dxa"/>
            <w:shd w:val="clear" w:color="auto" w:fill="FFFFFF"/>
          </w:tcPr>
          <w:p w14:paraId="03990D11" w14:textId="23A68A95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rFonts w:eastAsia="Calibri"/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3828" w:type="dxa"/>
            <w:shd w:val="clear" w:color="auto" w:fill="FFFFFF"/>
          </w:tcPr>
          <w:p w14:paraId="6ACF9B03" w14:textId="6CECAAF3" w:rsidR="00D02704" w:rsidRPr="00BC49CC" w:rsidRDefault="00D02704" w:rsidP="00741DB5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В целях снижения расхода ГСМ</w:t>
            </w:r>
          </w:p>
        </w:tc>
      </w:tr>
      <w:tr w:rsidR="00D02704" w:rsidRPr="00BC49CC" w14:paraId="7CD3510C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1B7115C8" w14:textId="77777777" w:rsidR="00D02704" w:rsidRPr="00BC49CC" w:rsidRDefault="00D02704" w:rsidP="00741DB5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5C5D63AF" w14:textId="77777777" w:rsidR="00D02704" w:rsidRPr="00BC49CC" w:rsidRDefault="00D02704" w:rsidP="00741DB5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5C61C1A" w14:textId="578E820A" w:rsidR="00D02704" w:rsidRPr="00BC49CC" w:rsidRDefault="00D02704" w:rsidP="00D636DC">
            <w:pPr>
              <w:spacing w:line="276" w:lineRule="auto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объем</w:t>
            </w:r>
          </w:p>
        </w:tc>
        <w:tc>
          <w:tcPr>
            <w:tcW w:w="841" w:type="dxa"/>
            <w:shd w:val="clear" w:color="auto" w:fill="FFFFFF"/>
          </w:tcPr>
          <w:p w14:paraId="1C30B7A9" w14:textId="3AFE48E8" w:rsidR="00D02704" w:rsidRPr="00BC49CC" w:rsidRDefault="00D02704" w:rsidP="00741DB5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куб. см</w:t>
            </w:r>
          </w:p>
        </w:tc>
        <w:tc>
          <w:tcPr>
            <w:tcW w:w="2682" w:type="dxa"/>
            <w:shd w:val="clear" w:color="auto" w:fill="FFFFFF"/>
          </w:tcPr>
          <w:p w14:paraId="14029A4D" w14:textId="5A744546" w:rsidR="00D02704" w:rsidRPr="00BC49CC" w:rsidRDefault="00D02704" w:rsidP="00741DB5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rFonts w:eastAsia="Calibri"/>
                <w:sz w:val="22"/>
                <w:szCs w:val="22"/>
                <w:lang w:eastAsia="en-US"/>
              </w:rPr>
              <w:t>Не более 12 000</w:t>
            </w:r>
          </w:p>
        </w:tc>
        <w:tc>
          <w:tcPr>
            <w:tcW w:w="3828" w:type="dxa"/>
            <w:shd w:val="clear" w:color="auto" w:fill="FFFFFF"/>
          </w:tcPr>
          <w:p w14:paraId="33772046" w14:textId="052D34D4" w:rsidR="00D02704" w:rsidRPr="00BC49CC" w:rsidRDefault="00D02704" w:rsidP="00741DB5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В целях снижения расхода ГСМ</w:t>
            </w:r>
          </w:p>
        </w:tc>
      </w:tr>
      <w:tr w:rsidR="00D02704" w:rsidRPr="00BC49CC" w14:paraId="51E271EF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6CF58E56" w14:textId="77777777" w:rsidR="00D02704" w:rsidRPr="00BC49CC" w:rsidRDefault="00D02704" w:rsidP="00CC3FE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23625C9A" w14:textId="77777777" w:rsidR="00D02704" w:rsidRPr="00BC49CC" w:rsidRDefault="00D02704" w:rsidP="00CC3FE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F8744F5" w14:textId="4EB45666" w:rsidR="00D02704" w:rsidRPr="00BC49CC" w:rsidRDefault="00D02704" w:rsidP="00D636D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D636DC">
              <w:rPr>
                <w:sz w:val="22"/>
                <w:szCs w:val="22"/>
              </w:rPr>
              <w:t>Номинальная мощность двигателя</w:t>
            </w:r>
          </w:p>
        </w:tc>
        <w:tc>
          <w:tcPr>
            <w:tcW w:w="841" w:type="dxa"/>
            <w:shd w:val="clear" w:color="auto" w:fill="FFFFFF"/>
          </w:tcPr>
          <w:p w14:paraId="536D29A5" w14:textId="046C0BE1" w:rsidR="00D02704" w:rsidRPr="00BC49CC" w:rsidRDefault="00D02704" w:rsidP="00CC3FEC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C49CC">
              <w:rPr>
                <w:sz w:val="22"/>
                <w:szCs w:val="22"/>
              </w:rPr>
              <w:t>л.с</w:t>
            </w:r>
            <w:proofErr w:type="spellEnd"/>
            <w:r w:rsidRPr="00BC49CC">
              <w:rPr>
                <w:sz w:val="22"/>
                <w:szCs w:val="22"/>
              </w:rPr>
              <w:t>.</w:t>
            </w:r>
          </w:p>
        </w:tc>
        <w:tc>
          <w:tcPr>
            <w:tcW w:w="2682" w:type="dxa"/>
            <w:shd w:val="clear" w:color="auto" w:fill="FFFFFF"/>
          </w:tcPr>
          <w:p w14:paraId="1DE37317" w14:textId="25A9EA76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344BBF">
              <w:rPr>
                <w:rFonts w:eastAsia="Calibri"/>
                <w:sz w:val="22"/>
                <w:szCs w:val="22"/>
                <w:lang w:eastAsia="en-US"/>
              </w:rPr>
              <w:t>≥ 250 и &lt; 300</w:t>
            </w:r>
          </w:p>
        </w:tc>
        <w:tc>
          <w:tcPr>
            <w:tcW w:w="3828" w:type="dxa"/>
            <w:shd w:val="clear" w:color="auto" w:fill="FFFFFF"/>
          </w:tcPr>
          <w:p w14:paraId="21CCA476" w14:textId="55920925" w:rsidR="00D02704" w:rsidRPr="00BC49CC" w:rsidRDefault="00D02704" w:rsidP="00CC3FE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D02704" w:rsidRPr="00BC49CC" w14:paraId="553176A2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69A0CA0F" w14:textId="77777777" w:rsidR="00D02704" w:rsidRPr="00BC49CC" w:rsidRDefault="00D02704" w:rsidP="00CC3FE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587480FB" w14:textId="77777777" w:rsidR="00D02704" w:rsidRPr="00BC49CC" w:rsidRDefault="00D02704" w:rsidP="00CC3FE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8850DBB" w14:textId="0E2AB5A9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 xml:space="preserve">Крутящий момент, </w:t>
            </w:r>
            <w:proofErr w:type="spellStart"/>
            <w:r w:rsidRPr="00BC49CC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14:paraId="736C6BAA" w14:textId="77777777" w:rsidR="00D02704" w:rsidRPr="00BC49CC" w:rsidRDefault="00D02704" w:rsidP="00CC3FEC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FFFFFF"/>
          </w:tcPr>
          <w:p w14:paraId="216B4375" w14:textId="1787D642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rFonts w:eastAsia="Calibri"/>
                <w:sz w:val="22"/>
                <w:szCs w:val="22"/>
                <w:lang w:eastAsia="en-US"/>
              </w:rPr>
              <w:t>Не менее 1050</w:t>
            </w:r>
          </w:p>
        </w:tc>
        <w:tc>
          <w:tcPr>
            <w:tcW w:w="3828" w:type="dxa"/>
            <w:shd w:val="clear" w:color="auto" w:fill="FFFFFF"/>
          </w:tcPr>
          <w:p w14:paraId="73679484" w14:textId="601894F4" w:rsidR="00D02704" w:rsidRPr="00BC49CC" w:rsidRDefault="00D02704" w:rsidP="00CC3FE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В целях снижения расхода ГСМ</w:t>
            </w:r>
          </w:p>
        </w:tc>
      </w:tr>
      <w:tr w:rsidR="00D02704" w:rsidRPr="00BC49CC" w14:paraId="492B18BB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504A578A" w14:textId="77777777" w:rsidR="00D02704" w:rsidRPr="00BC49CC" w:rsidRDefault="00D02704" w:rsidP="00CC3FE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4F0D2C90" w14:textId="77777777" w:rsidR="00D02704" w:rsidRPr="00BC49CC" w:rsidRDefault="00D02704" w:rsidP="00CC3FE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596" w:type="dxa"/>
            <w:gridSpan w:val="4"/>
            <w:shd w:val="clear" w:color="auto" w:fill="FFFFFF"/>
          </w:tcPr>
          <w:p w14:paraId="7E4447F1" w14:textId="77777777" w:rsidR="00D02704" w:rsidRPr="00BC49CC" w:rsidRDefault="00D02704" w:rsidP="00CC3FE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proofErr w:type="spellStart"/>
            <w:r w:rsidRPr="00BC49CC">
              <w:rPr>
                <w:b/>
                <w:sz w:val="22"/>
                <w:szCs w:val="22"/>
              </w:rPr>
              <w:t>Илососное</w:t>
            </w:r>
            <w:proofErr w:type="spellEnd"/>
            <w:r w:rsidRPr="00BC49CC">
              <w:rPr>
                <w:b/>
                <w:sz w:val="22"/>
                <w:szCs w:val="22"/>
              </w:rPr>
              <w:t xml:space="preserve"> оборудование</w:t>
            </w:r>
          </w:p>
        </w:tc>
      </w:tr>
      <w:tr w:rsidR="00D02704" w:rsidRPr="00BC49CC" w14:paraId="6B56CE2D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172D8166" w14:textId="77777777" w:rsidR="00D02704" w:rsidRPr="00BC49CC" w:rsidRDefault="00D02704" w:rsidP="00CC3FE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47C9D7F5" w14:textId="77777777" w:rsidR="00D02704" w:rsidRPr="00BC49CC" w:rsidRDefault="00D02704" w:rsidP="00CC3FE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256EAACC" w14:textId="1DD9BA6D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Объем цистерны</w:t>
            </w:r>
          </w:p>
        </w:tc>
        <w:tc>
          <w:tcPr>
            <w:tcW w:w="841" w:type="dxa"/>
            <w:shd w:val="clear" w:color="auto" w:fill="FFFFFF"/>
          </w:tcPr>
          <w:p w14:paraId="219B10F4" w14:textId="475F1C50" w:rsidR="00D02704" w:rsidRPr="00BC49CC" w:rsidRDefault="00D02704" w:rsidP="00CC3FEC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BC49CC">
              <w:rPr>
                <w:color w:val="auto"/>
                <w:sz w:val="22"/>
                <w:szCs w:val="22"/>
              </w:rPr>
              <w:t>м</w:t>
            </w:r>
            <w:r w:rsidRPr="00BC49C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82" w:type="dxa"/>
            <w:shd w:val="clear" w:color="auto" w:fill="FFFFFF"/>
          </w:tcPr>
          <w:p w14:paraId="54E626FF" w14:textId="3C8F5FEA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344BBF">
              <w:rPr>
                <w:sz w:val="22"/>
                <w:szCs w:val="22"/>
              </w:rPr>
              <w:t>≥ 8 и &lt; 10</w:t>
            </w:r>
          </w:p>
        </w:tc>
        <w:tc>
          <w:tcPr>
            <w:tcW w:w="3828" w:type="dxa"/>
            <w:shd w:val="clear" w:color="auto" w:fill="FFFFFF"/>
          </w:tcPr>
          <w:p w14:paraId="7F628850" w14:textId="649A489C" w:rsidR="00D02704" w:rsidRPr="00BC49CC" w:rsidRDefault="00D02704" w:rsidP="00CC3FE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D02704" w:rsidRPr="00BC49CC" w14:paraId="4FD44816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092F731E" w14:textId="77777777" w:rsidR="00D02704" w:rsidRPr="00BC49CC" w:rsidRDefault="00D02704" w:rsidP="00CC3FEC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7C5FE9C9" w14:textId="77777777" w:rsidR="00D02704" w:rsidRPr="00BC49CC" w:rsidRDefault="00D02704" w:rsidP="00CC3FEC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698C473" w14:textId="7AF349BF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Объем воды для системы размыва ила</w:t>
            </w:r>
          </w:p>
        </w:tc>
        <w:tc>
          <w:tcPr>
            <w:tcW w:w="841" w:type="dxa"/>
            <w:shd w:val="clear" w:color="auto" w:fill="FFFFFF"/>
          </w:tcPr>
          <w:p w14:paraId="2DB53024" w14:textId="45D4064D" w:rsidR="00D02704" w:rsidRPr="00BC49CC" w:rsidRDefault="00D02704" w:rsidP="00CC3FEC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color w:val="auto"/>
                <w:sz w:val="22"/>
                <w:szCs w:val="22"/>
              </w:rPr>
              <w:t>м</w:t>
            </w:r>
            <w:r w:rsidRPr="00BC49C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82" w:type="dxa"/>
            <w:shd w:val="clear" w:color="auto" w:fill="FFFFFF"/>
          </w:tcPr>
          <w:p w14:paraId="1B04B00B" w14:textId="5381C0C3" w:rsidR="00D02704" w:rsidRPr="00BC49CC" w:rsidRDefault="00D02704" w:rsidP="00CC3FEC">
            <w:pPr>
              <w:spacing w:line="276" w:lineRule="auto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9</w:t>
            </w:r>
          </w:p>
        </w:tc>
        <w:tc>
          <w:tcPr>
            <w:tcW w:w="3828" w:type="dxa"/>
            <w:shd w:val="clear" w:color="auto" w:fill="FFFFFF"/>
          </w:tcPr>
          <w:p w14:paraId="65C25953" w14:textId="7A794E04" w:rsidR="00D02704" w:rsidRPr="00BC49CC" w:rsidRDefault="00D02704" w:rsidP="00CC3FEC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С целью обеспечения выполнения максимального объема работ</w:t>
            </w:r>
          </w:p>
        </w:tc>
      </w:tr>
      <w:tr w:rsidR="00D02704" w:rsidRPr="00BC49CC" w14:paraId="2C65F8D4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151DA4AC" w14:textId="77777777" w:rsidR="00D02704" w:rsidRPr="00BC49CC" w:rsidRDefault="00D02704" w:rsidP="00572114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2D43044C" w14:textId="77777777" w:rsidR="00D02704" w:rsidRPr="00BC49CC" w:rsidRDefault="00D02704" w:rsidP="00572114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7F0898B8" w14:textId="6613461F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D636DC">
              <w:rPr>
                <w:sz w:val="22"/>
                <w:szCs w:val="22"/>
              </w:rPr>
              <w:t xml:space="preserve">Глубина очистки для </w:t>
            </w:r>
            <w:proofErr w:type="spellStart"/>
            <w:r w:rsidRPr="00D636DC">
              <w:rPr>
                <w:sz w:val="22"/>
                <w:szCs w:val="22"/>
              </w:rPr>
              <w:t>илососных</w:t>
            </w:r>
            <w:proofErr w:type="spellEnd"/>
            <w:r w:rsidRPr="00D636DC">
              <w:rPr>
                <w:sz w:val="22"/>
                <w:szCs w:val="22"/>
              </w:rPr>
              <w:t xml:space="preserve"> и ассенизационных машин</w:t>
            </w:r>
          </w:p>
        </w:tc>
        <w:tc>
          <w:tcPr>
            <w:tcW w:w="841" w:type="dxa"/>
            <w:shd w:val="clear" w:color="auto" w:fill="FFFFFF"/>
          </w:tcPr>
          <w:p w14:paraId="07D7C521" w14:textId="340A1258" w:rsidR="00D02704" w:rsidRPr="00BC49CC" w:rsidRDefault="00D02704" w:rsidP="00572114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color w:val="auto"/>
                <w:sz w:val="22"/>
                <w:szCs w:val="22"/>
              </w:rPr>
              <w:t>метр</w:t>
            </w:r>
          </w:p>
        </w:tc>
        <w:tc>
          <w:tcPr>
            <w:tcW w:w="2682" w:type="dxa"/>
            <w:shd w:val="clear" w:color="auto" w:fill="FFFFFF"/>
          </w:tcPr>
          <w:p w14:paraId="7BB2473F" w14:textId="739A856C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≥ 4  и  &lt; 6</w:t>
            </w:r>
          </w:p>
        </w:tc>
        <w:tc>
          <w:tcPr>
            <w:tcW w:w="3828" w:type="dxa"/>
            <w:shd w:val="clear" w:color="auto" w:fill="FFFFFF"/>
          </w:tcPr>
          <w:p w14:paraId="7F3A1FC7" w14:textId="6EF960F5" w:rsidR="00D02704" w:rsidRPr="00BC49CC" w:rsidRDefault="00D02704" w:rsidP="00572114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D02704" w:rsidRPr="00BC49CC" w14:paraId="155C1F3D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1082400C" w14:textId="77777777" w:rsidR="00D02704" w:rsidRPr="00BC49CC" w:rsidRDefault="00D02704" w:rsidP="00572114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6FDFD975" w14:textId="77777777" w:rsidR="00D02704" w:rsidRPr="00BC49CC" w:rsidRDefault="00D02704" w:rsidP="00572114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79A65A2E" w14:textId="6FE06322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Производительность вакуум-насоса</w:t>
            </w:r>
          </w:p>
        </w:tc>
        <w:tc>
          <w:tcPr>
            <w:tcW w:w="841" w:type="dxa"/>
            <w:shd w:val="clear" w:color="auto" w:fill="FFFFFF"/>
          </w:tcPr>
          <w:p w14:paraId="7DDEA080" w14:textId="0A6471D4" w:rsidR="00D02704" w:rsidRPr="00BC49CC" w:rsidRDefault="00D02704" w:rsidP="00572114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color w:val="auto"/>
                <w:sz w:val="22"/>
                <w:szCs w:val="22"/>
              </w:rPr>
              <w:t>м</w:t>
            </w:r>
            <w:r w:rsidRPr="00BC49CC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BC49CC">
              <w:rPr>
                <w:color w:val="auto"/>
                <w:sz w:val="22"/>
                <w:szCs w:val="22"/>
              </w:rPr>
              <w:t>/ч</w:t>
            </w:r>
          </w:p>
        </w:tc>
        <w:tc>
          <w:tcPr>
            <w:tcW w:w="2682" w:type="dxa"/>
            <w:shd w:val="clear" w:color="auto" w:fill="FFFFFF"/>
          </w:tcPr>
          <w:p w14:paraId="60C05033" w14:textId="181E19C8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менее 720</w:t>
            </w:r>
          </w:p>
        </w:tc>
        <w:tc>
          <w:tcPr>
            <w:tcW w:w="3828" w:type="dxa"/>
            <w:shd w:val="clear" w:color="auto" w:fill="FFFFFF"/>
          </w:tcPr>
          <w:p w14:paraId="429C03AE" w14:textId="6280F960" w:rsidR="00D02704" w:rsidRPr="00BC49CC" w:rsidRDefault="00D02704" w:rsidP="00572114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sz w:val="22"/>
                <w:szCs w:val="22"/>
              </w:rPr>
              <w:t>С целью обеспечения высокой эффективности оборудования</w:t>
            </w:r>
          </w:p>
        </w:tc>
      </w:tr>
      <w:tr w:rsidR="00D02704" w:rsidRPr="00BC49CC" w14:paraId="4DF7D803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2C79D8DC" w14:textId="77777777" w:rsidR="00D02704" w:rsidRPr="00BC49CC" w:rsidRDefault="00D02704" w:rsidP="00572114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59813C7F" w14:textId="77777777" w:rsidR="00D02704" w:rsidRPr="00BC49CC" w:rsidRDefault="00D02704" w:rsidP="00572114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4DFAC667" w14:textId="7653CF39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 xml:space="preserve">Давление воды, создаваемое </w:t>
            </w:r>
            <w:proofErr w:type="spellStart"/>
            <w:r w:rsidRPr="00BC49CC">
              <w:rPr>
                <w:sz w:val="22"/>
                <w:szCs w:val="22"/>
              </w:rPr>
              <w:t>трехплунжерным</w:t>
            </w:r>
            <w:proofErr w:type="spellEnd"/>
            <w:r w:rsidRPr="00BC49CC">
              <w:rPr>
                <w:sz w:val="22"/>
                <w:szCs w:val="22"/>
              </w:rPr>
              <w:t xml:space="preserve"> насосом высокого давления</w:t>
            </w:r>
          </w:p>
        </w:tc>
        <w:tc>
          <w:tcPr>
            <w:tcW w:w="841" w:type="dxa"/>
            <w:shd w:val="clear" w:color="auto" w:fill="FFFFFF"/>
          </w:tcPr>
          <w:p w14:paraId="289A3755" w14:textId="0FCBED3D" w:rsidR="00D02704" w:rsidRPr="00BC49CC" w:rsidRDefault="00D02704" w:rsidP="00572114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МПа</w:t>
            </w:r>
          </w:p>
        </w:tc>
        <w:tc>
          <w:tcPr>
            <w:tcW w:w="2682" w:type="dxa"/>
            <w:shd w:val="clear" w:color="auto" w:fill="FFFFFF"/>
          </w:tcPr>
          <w:p w14:paraId="3F499085" w14:textId="3B3464A3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уже 0-11</w:t>
            </w:r>
          </w:p>
        </w:tc>
        <w:tc>
          <w:tcPr>
            <w:tcW w:w="3828" w:type="dxa"/>
            <w:shd w:val="clear" w:color="auto" w:fill="FFFFFF"/>
          </w:tcPr>
          <w:p w14:paraId="7413DB0D" w14:textId="573B3210" w:rsidR="00D02704" w:rsidRPr="00BC49CC" w:rsidRDefault="00D02704" w:rsidP="00572114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sz w:val="22"/>
                <w:szCs w:val="22"/>
              </w:rPr>
              <w:t>С целью обеспечения высокой эффективности оборудования</w:t>
            </w:r>
          </w:p>
        </w:tc>
      </w:tr>
      <w:tr w:rsidR="00D02704" w:rsidRPr="00BC49CC" w14:paraId="243E3960" w14:textId="77777777" w:rsidTr="00D02704">
        <w:trPr>
          <w:trHeight w:val="340"/>
          <w:jc w:val="center"/>
        </w:trPr>
        <w:tc>
          <w:tcPr>
            <w:tcW w:w="704" w:type="dxa"/>
            <w:vMerge/>
            <w:shd w:val="clear" w:color="auto" w:fill="FFFFFF"/>
          </w:tcPr>
          <w:p w14:paraId="399854A1" w14:textId="77777777" w:rsidR="00D02704" w:rsidRPr="00BC49CC" w:rsidRDefault="00D02704" w:rsidP="00572114">
            <w:pPr>
              <w:pStyle w:val="af1"/>
              <w:numPr>
                <w:ilvl w:val="0"/>
                <w:numId w:val="15"/>
              </w:numPr>
              <w:jc w:val="center"/>
              <w:rPr>
                <w:lang w:eastAsia="ru-RU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14:paraId="23F37C4E" w14:textId="77777777" w:rsidR="00D02704" w:rsidRPr="00BC49CC" w:rsidRDefault="00D02704" w:rsidP="00572114">
            <w:pPr>
              <w:ind w:left="137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4EF491AE" w14:textId="0AFACC46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Максимальное разрежение в цистерне</w:t>
            </w:r>
          </w:p>
        </w:tc>
        <w:tc>
          <w:tcPr>
            <w:tcW w:w="841" w:type="dxa"/>
            <w:shd w:val="clear" w:color="auto" w:fill="FFFFFF"/>
          </w:tcPr>
          <w:p w14:paraId="178595C8" w14:textId="181734C7" w:rsidR="00D02704" w:rsidRPr="00BC49CC" w:rsidRDefault="00D02704" w:rsidP="00572114">
            <w:pPr>
              <w:suppressAutoHyphens w:val="0"/>
              <w:ind w:right="-15"/>
              <w:jc w:val="center"/>
              <w:rPr>
                <w:color w:val="auto"/>
                <w:sz w:val="22"/>
                <w:szCs w:val="22"/>
              </w:rPr>
            </w:pPr>
            <w:r w:rsidRPr="00BC49CC">
              <w:rPr>
                <w:color w:val="auto"/>
                <w:sz w:val="22"/>
                <w:szCs w:val="22"/>
              </w:rPr>
              <w:t>МПа</w:t>
            </w:r>
          </w:p>
        </w:tc>
        <w:tc>
          <w:tcPr>
            <w:tcW w:w="2682" w:type="dxa"/>
            <w:shd w:val="clear" w:color="auto" w:fill="FFFFFF"/>
          </w:tcPr>
          <w:p w14:paraId="7ACFDDC3" w14:textId="0E02F170" w:rsidR="00D02704" w:rsidRPr="00BC49CC" w:rsidRDefault="00D02704" w:rsidP="00572114">
            <w:pPr>
              <w:spacing w:line="276" w:lineRule="auto"/>
              <w:ind w:left="144"/>
              <w:rPr>
                <w:sz w:val="22"/>
                <w:szCs w:val="22"/>
              </w:rPr>
            </w:pPr>
            <w:r w:rsidRPr="00BC49CC">
              <w:rPr>
                <w:sz w:val="22"/>
                <w:szCs w:val="22"/>
              </w:rPr>
              <w:t>Не менее 0,08</w:t>
            </w:r>
          </w:p>
        </w:tc>
        <w:tc>
          <w:tcPr>
            <w:tcW w:w="3828" w:type="dxa"/>
            <w:shd w:val="clear" w:color="auto" w:fill="FFFFFF"/>
          </w:tcPr>
          <w:p w14:paraId="578E4154" w14:textId="1C97DF71" w:rsidR="00D02704" w:rsidRPr="00BC49CC" w:rsidRDefault="00D02704" w:rsidP="00572114">
            <w:pPr>
              <w:suppressAutoHyphens w:val="0"/>
              <w:ind w:left="142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С целью обеспечения высокой эффективности оборудования</w:t>
            </w:r>
          </w:p>
        </w:tc>
      </w:tr>
    </w:tbl>
    <w:p w14:paraId="063556CB" w14:textId="415BDA50" w:rsidR="00F52635" w:rsidRDefault="00F52635" w:rsidP="00F52635">
      <w:pPr>
        <w:pStyle w:val="af1"/>
        <w:ind w:left="284"/>
        <w:rPr>
          <w:rFonts w:eastAsia="Calibri"/>
          <w:b/>
          <w:bCs/>
          <w:sz w:val="2"/>
          <w:szCs w:val="28"/>
        </w:rPr>
      </w:pPr>
    </w:p>
    <w:p w14:paraId="3017F743" w14:textId="77777777" w:rsidR="00006DA1" w:rsidRPr="005E71CA" w:rsidRDefault="00006DA1" w:rsidP="00006DA1">
      <w:pPr>
        <w:pStyle w:val="af1"/>
        <w:ind w:left="284"/>
        <w:rPr>
          <w:rFonts w:eastAsia="Calibri"/>
          <w:b/>
          <w:bCs/>
          <w:sz w:val="6"/>
          <w:szCs w:val="28"/>
        </w:rPr>
      </w:pPr>
    </w:p>
    <w:p w14:paraId="16B8730C" w14:textId="23742F4C" w:rsidR="00B110ED" w:rsidRPr="0023688A" w:rsidRDefault="00D02704" w:rsidP="00D02704">
      <w:pPr>
        <w:pStyle w:val="af1"/>
        <w:numPr>
          <w:ilvl w:val="0"/>
          <w:numId w:val="14"/>
        </w:numPr>
        <w:jc w:val="center"/>
        <w:rPr>
          <w:rFonts w:eastAsia="Calibri"/>
          <w:b/>
          <w:bCs/>
          <w:sz w:val="26"/>
          <w:szCs w:val="26"/>
        </w:rPr>
      </w:pPr>
      <w:r w:rsidRPr="00D02704">
        <w:rPr>
          <w:rFonts w:ascii="Times New Roman" w:hAnsi="Times New Roman" w:cs="Times New Roman"/>
          <w:b/>
          <w:sz w:val="28"/>
          <w:szCs w:val="28"/>
          <w:lang w:eastAsia="zh-CN"/>
        </w:rPr>
        <w:t>Качественно-технические характеристики товара</w:t>
      </w:r>
      <w:r w:rsidR="0031222F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2"/>
        <w:gridCol w:w="5802"/>
        <w:gridCol w:w="567"/>
        <w:gridCol w:w="2977"/>
        <w:gridCol w:w="4253"/>
      </w:tblGrid>
      <w:tr w:rsidR="002417BB" w:rsidRPr="00790844" w14:paraId="0F7B0610" w14:textId="756B4893" w:rsidTr="0023688A">
        <w:trPr>
          <w:trHeight w:val="851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51E88E51" w14:textId="77777777" w:rsidR="002417BB" w:rsidRPr="00790844" w:rsidRDefault="002417BB" w:rsidP="002417BB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№</w:t>
            </w:r>
          </w:p>
          <w:p w14:paraId="61A8A266" w14:textId="77777777" w:rsidR="002417BB" w:rsidRPr="00790844" w:rsidRDefault="002417BB" w:rsidP="002417BB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поз.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1D6B0F41" w14:textId="77777777" w:rsidR="002417BB" w:rsidRPr="00790844" w:rsidRDefault="002417BB" w:rsidP="002417BB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5802" w:type="dxa"/>
            <w:shd w:val="clear" w:color="auto" w:fill="FFFFFF"/>
            <w:vAlign w:val="center"/>
          </w:tcPr>
          <w:p w14:paraId="2F34EF2E" w14:textId="775B6AC7" w:rsidR="002417BB" w:rsidRPr="00790844" w:rsidRDefault="002417BB" w:rsidP="00D02704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Наименование параметра (показателя) товара</w:t>
            </w:r>
          </w:p>
        </w:tc>
        <w:tc>
          <w:tcPr>
            <w:tcW w:w="567" w:type="dxa"/>
            <w:shd w:val="clear" w:color="auto" w:fill="FFFFFF"/>
          </w:tcPr>
          <w:p w14:paraId="1CC884E4" w14:textId="77777777" w:rsidR="002417BB" w:rsidRPr="00790844" w:rsidRDefault="002417BB" w:rsidP="002417BB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39ED5C0" w14:textId="77777777" w:rsidR="002417BB" w:rsidRPr="00790844" w:rsidRDefault="002417BB" w:rsidP="002417BB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Требуемое значение, установленное Заказчиком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FCC2FAE" w14:textId="582AC3C0" w:rsidR="002417BB" w:rsidRPr="00790844" w:rsidRDefault="00D636DC" w:rsidP="002417BB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BC49CC">
              <w:rPr>
                <w:color w:val="auto"/>
                <w:sz w:val="22"/>
                <w:szCs w:val="22"/>
                <w:lang w:eastAsia="ru-RU"/>
              </w:rPr>
              <w:t>Обоснование</w:t>
            </w:r>
            <w:r w:rsidRPr="00D636DC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>дополнительных характеристик, не включенных в позицию КТРУ</w:t>
            </w:r>
          </w:p>
        </w:tc>
      </w:tr>
      <w:tr w:rsidR="00946297" w:rsidRPr="00790844" w14:paraId="3A2F1337" w14:textId="474DFEDA" w:rsidTr="0023688A">
        <w:trPr>
          <w:trHeight w:val="340"/>
          <w:jc w:val="center"/>
        </w:trPr>
        <w:tc>
          <w:tcPr>
            <w:tcW w:w="709" w:type="dxa"/>
            <w:vMerge w:val="restart"/>
            <w:shd w:val="clear" w:color="auto" w:fill="FFFFFF"/>
          </w:tcPr>
          <w:p w14:paraId="45E2604D" w14:textId="77777777" w:rsidR="00946297" w:rsidRPr="00790844" w:rsidRDefault="00946297" w:rsidP="002417BB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 w:val="restart"/>
            <w:shd w:val="clear" w:color="auto" w:fill="FFFFFF"/>
          </w:tcPr>
          <w:p w14:paraId="18955400" w14:textId="5533109E" w:rsidR="00946297" w:rsidRPr="00790844" w:rsidRDefault="00946297" w:rsidP="002417BB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  <w:r w:rsidRPr="00790844">
              <w:rPr>
                <w:sz w:val="22"/>
                <w:szCs w:val="22"/>
              </w:rPr>
              <w:t>Средства транспортные для коммунального хозяйства и содержания дорог</w:t>
            </w:r>
            <w:r w:rsidR="008B7C55">
              <w:rPr>
                <w:sz w:val="22"/>
                <w:szCs w:val="22"/>
              </w:rPr>
              <w:t xml:space="preserve"> </w:t>
            </w:r>
            <w:r w:rsidR="008B7C55">
              <w:rPr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="008B7C55" w:rsidRPr="008B7C55">
              <w:rPr>
                <w:color w:val="auto"/>
                <w:sz w:val="22"/>
                <w:szCs w:val="22"/>
                <w:lang w:eastAsia="ru-RU"/>
              </w:rPr>
              <w:t>Илососная</w:t>
            </w:r>
            <w:proofErr w:type="spellEnd"/>
            <w:r w:rsidR="008B7C55" w:rsidRPr="008B7C55">
              <w:rPr>
                <w:color w:val="auto"/>
                <w:sz w:val="22"/>
                <w:szCs w:val="22"/>
                <w:lang w:eastAsia="ru-RU"/>
              </w:rPr>
              <w:t xml:space="preserve"> машина</w:t>
            </w:r>
            <w:r w:rsidR="008B7C55">
              <w:rPr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599" w:type="dxa"/>
            <w:gridSpan w:val="4"/>
            <w:shd w:val="clear" w:color="auto" w:fill="FFFFFF"/>
            <w:vAlign w:val="center"/>
          </w:tcPr>
          <w:p w14:paraId="1636C677" w14:textId="7CDCF7EF" w:rsidR="00946297" w:rsidRPr="00790844" w:rsidRDefault="00946297" w:rsidP="00B244E9">
            <w:pPr>
              <w:ind w:left="113"/>
              <w:rPr>
                <w:b/>
                <w:sz w:val="22"/>
                <w:szCs w:val="22"/>
              </w:rPr>
            </w:pPr>
            <w:r w:rsidRPr="00790844">
              <w:rPr>
                <w:b/>
                <w:sz w:val="22"/>
                <w:szCs w:val="22"/>
              </w:rPr>
              <w:t>Шасси</w:t>
            </w:r>
          </w:p>
        </w:tc>
      </w:tr>
      <w:tr w:rsidR="00946297" w:rsidRPr="00790844" w14:paraId="41EABAC7" w14:textId="4E6891D4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493446C8" w14:textId="77777777" w:rsidR="00946297" w:rsidRPr="00790844" w:rsidRDefault="00946297" w:rsidP="00CC3FEC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758C454A" w14:textId="77777777" w:rsidR="00946297" w:rsidRPr="00790844" w:rsidRDefault="00946297" w:rsidP="00CC3FEC">
            <w:pPr>
              <w:ind w:left="137"/>
              <w:rPr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214B1189" w14:textId="6AEA92F8" w:rsidR="00946297" w:rsidRPr="00790844" w:rsidRDefault="00946297" w:rsidP="00CC3FEC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Тип маши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EC6CBD" w14:textId="77777777" w:rsidR="00946297" w:rsidRPr="00790844" w:rsidRDefault="00946297" w:rsidP="00CC3FEC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41482CD" w14:textId="1C12BF12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proofErr w:type="spellStart"/>
            <w:r w:rsidRPr="00790844">
              <w:rPr>
                <w:sz w:val="22"/>
                <w:szCs w:val="22"/>
              </w:rPr>
              <w:t>Илососная</w:t>
            </w:r>
            <w:proofErr w:type="spellEnd"/>
            <w:r w:rsidRPr="00790844">
              <w:rPr>
                <w:sz w:val="22"/>
                <w:szCs w:val="22"/>
              </w:rPr>
              <w:t xml:space="preserve"> машина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CAF609D" w14:textId="5A790E29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946297" w:rsidRPr="00790844" w14:paraId="57CE64C6" w14:textId="0F1A1E69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DEDC8C1" w14:textId="77777777" w:rsidR="00946297" w:rsidRPr="00790844" w:rsidRDefault="00946297" w:rsidP="00CC3FEC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063B86E8" w14:textId="77777777" w:rsidR="00946297" w:rsidRPr="00790844" w:rsidRDefault="00946297" w:rsidP="00CC3FEC">
            <w:pPr>
              <w:ind w:left="137"/>
              <w:rPr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34B3303F" w14:textId="6338441E" w:rsidR="00946297" w:rsidRPr="00790844" w:rsidRDefault="00946297" w:rsidP="00CC3FEC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Тип базового шасс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4EC30B" w14:textId="77777777" w:rsidR="00946297" w:rsidRPr="00790844" w:rsidRDefault="00946297" w:rsidP="00CC3FEC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D9D54E3" w14:textId="0034E0FE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Автотранспортное средство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80D5E89" w14:textId="71212B5C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946297" w:rsidRPr="00790844" w14:paraId="7788C139" w14:textId="33F0970B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6A51EB5" w14:textId="77777777" w:rsidR="00946297" w:rsidRPr="00790844" w:rsidRDefault="00946297" w:rsidP="00CC3FEC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1797E836" w14:textId="77777777" w:rsidR="00946297" w:rsidRPr="00790844" w:rsidRDefault="00946297" w:rsidP="00CC3FEC">
            <w:pPr>
              <w:ind w:left="137"/>
              <w:rPr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39B42D05" w14:textId="67A32C81" w:rsidR="00946297" w:rsidRPr="00790844" w:rsidRDefault="00946297" w:rsidP="00CC3FEC">
            <w:pPr>
              <w:ind w:left="154"/>
              <w:rPr>
                <w:color w:val="auto"/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2FE4A5" w14:textId="15883446" w:rsidR="00946297" w:rsidRPr="00790844" w:rsidRDefault="00946297" w:rsidP="00CC3FEC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86360E3" w14:textId="79EF42AD" w:rsidR="00946297" w:rsidRPr="00790844" w:rsidRDefault="00946297" w:rsidP="00CC3FEC">
            <w:pPr>
              <w:ind w:left="113"/>
              <w:rPr>
                <w:color w:val="auto"/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6х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FDF62C7" w14:textId="20895AEA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946297" w:rsidRPr="00790844" w14:paraId="2BEE4CDD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47AE354" w14:textId="77777777" w:rsidR="00946297" w:rsidRPr="00790844" w:rsidRDefault="00946297" w:rsidP="00CC3FEC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096FE496" w14:textId="77777777" w:rsidR="00946297" w:rsidRPr="00790844" w:rsidRDefault="00946297" w:rsidP="00CC3FEC">
            <w:pPr>
              <w:ind w:left="137"/>
              <w:rPr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24A10484" w14:textId="65D3E920" w:rsidR="00946297" w:rsidRPr="00790844" w:rsidRDefault="00946297" w:rsidP="00CC3FEC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  <w:proofErr w:type="spellStart"/>
            <w:r w:rsidRPr="00790844">
              <w:rPr>
                <w:sz w:val="22"/>
                <w:szCs w:val="22"/>
              </w:rPr>
              <w:t>отопителя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037145E" w14:textId="77777777" w:rsidR="00946297" w:rsidRPr="00790844" w:rsidRDefault="00946297" w:rsidP="00CC3FEC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C1540DF" w14:textId="3869FF37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666AC58" w14:textId="50718B76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946297" w:rsidRPr="00790844" w14:paraId="14330DBA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1AFD266" w14:textId="77777777" w:rsidR="00946297" w:rsidRPr="00790844" w:rsidRDefault="00946297" w:rsidP="00CC3FEC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61277788" w14:textId="77777777" w:rsidR="00946297" w:rsidRPr="00790844" w:rsidRDefault="00946297" w:rsidP="00CC3FEC">
            <w:pPr>
              <w:ind w:left="137"/>
              <w:rPr>
                <w:sz w:val="22"/>
                <w:szCs w:val="22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42218C80" w14:textId="0B196405" w:rsidR="00946297" w:rsidRPr="00790844" w:rsidRDefault="00946297" w:rsidP="00CC3FEC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 системы кондиционир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17DA27" w14:textId="77777777" w:rsidR="00946297" w:rsidRPr="00790844" w:rsidRDefault="00946297" w:rsidP="00CC3FEC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A18C0DD" w14:textId="2261AE63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2ABCF0E" w14:textId="2F002082" w:rsidR="00946297" w:rsidRPr="00790844" w:rsidRDefault="00946297" w:rsidP="00CC3FEC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946297" w:rsidRPr="00790844" w14:paraId="1B3AFC28" w14:textId="27DD47B5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4EE4B208" w14:textId="77777777" w:rsidR="00946297" w:rsidRPr="00790844" w:rsidRDefault="00946297" w:rsidP="002417BB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368EB672" w14:textId="77777777" w:rsidR="00946297" w:rsidRPr="00790844" w:rsidRDefault="00946297" w:rsidP="002417BB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1BFA0F94" w14:textId="6ADDE3AD" w:rsidR="00946297" w:rsidRPr="00790844" w:rsidRDefault="00946297" w:rsidP="002417BB">
            <w:pPr>
              <w:ind w:left="154"/>
              <w:rPr>
                <w:color w:val="auto"/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</w:rPr>
              <w:t>Системы автоматического вызова экстренных служб "ЭРА-</w:t>
            </w:r>
            <w:proofErr w:type="spellStart"/>
            <w:r w:rsidRPr="00790844">
              <w:rPr>
                <w:color w:val="auto"/>
                <w:sz w:val="22"/>
                <w:szCs w:val="22"/>
              </w:rPr>
              <w:t>Глонасс</w:t>
            </w:r>
            <w:proofErr w:type="spellEnd"/>
            <w:r w:rsidRPr="00790844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346446" w14:textId="47A9B926" w:rsidR="00946297" w:rsidRPr="00790844" w:rsidRDefault="00946297" w:rsidP="002417BB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BF7C484" w14:textId="5D74555D" w:rsidR="00946297" w:rsidRPr="00790844" w:rsidRDefault="00946297" w:rsidP="002417BB">
            <w:pPr>
              <w:ind w:left="113"/>
              <w:rPr>
                <w:color w:val="auto"/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F14B54E" w14:textId="0A461083" w:rsidR="00946297" w:rsidRPr="00790844" w:rsidRDefault="00946297" w:rsidP="002417BB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Федеральный закон от 28 декабря 2013 года № 395-ФЗ "О Государственной автоматизированной информационной системе "ЭРА-ГЛОНАСС""</w:t>
            </w:r>
          </w:p>
        </w:tc>
      </w:tr>
      <w:tr w:rsidR="00946297" w:rsidRPr="00790844" w14:paraId="650D5DAA" w14:textId="087C674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7D3224CA" w14:textId="77777777" w:rsidR="00946297" w:rsidRPr="00790844" w:rsidRDefault="00946297" w:rsidP="002417BB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07BA5F22" w14:textId="77777777" w:rsidR="00946297" w:rsidRPr="00790844" w:rsidRDefault="00946297" w:rsidP="002417BB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599" w:type="dxa"/>
            <w:gridSpan w:val="4"/>
            <w:shd w:val="clear" w:color="auto" w:fill="FFFFFF"/>
            <w:vAlign w:val="center"/>
          </w:tcPr>
          <w:p w14:paraId="2792BEAD" w14:textId="367B8F17" w:rsidR="00946297" w:rsidRPr="00790844" w:rsidRDefault="00946297" w:rsidP="002417BB">
            <w:pPr>
              <w:ind w:left="154"/>
              <w:rPr>
                <w:b/>
                <w:sz w:val="22"/>
                <w:szCs w:val="22"/>
              </w:rPr>
            </w:pPr>
            <w:r w:rsidRPr="00790844">
              <w:rPr>
                <w:b/>
                <w:sz w:val="22"/>
                <w:szCs w:val="22"/>
              </w:rPr>
              <w:t>Двигатель</w:t>
            </w:r>
          </w:p>
        </w:tc>
      </w:tr>
      <w:tr w:rsidR="00946297" w:rsidRPr="00790844" w14:paraId="38803131" w14:textId="43A9A8F2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331E3ECA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A5B9F87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1803D736" w14:textId="57A6F8E3" w:rsidR="00946297" w:rsidRPr="00790844" w:rsidRDefault="00946297" w:rsidP="003B5A5F">
            <w:pPr>
              <w:ind w:left="154"/>
              <w:rPr>
                <w:sz w:val="22"/>
                <w:szCs w:val="22"/>
              </w:rPr>
            </w:pPr>
            <w:r w:rsidRPr="00790844">
              <w:rPr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63EBEF" w14:textId="3B552453" w:rsidR="00946297" w:rsidRPr="00790844" w:rsidRDefault="00946297" w:rsidP="003B5A5F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25F2E4E" w14:textId="117FE646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Дизельный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EC32B4C" w14:textId="46202FB4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  <w:lang w:eastAsia="ru-RU"/>
              </w:rPr>
              <w:t>КТРУ</w:t>
            </w:r>
          </w:p>
        </w:tc>
      </w:tr>
      <w:tr w:rsidR="00946297" w:rsidRPr="00790844" w14:paraId="03CA7988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4B81E07C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508DD900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6CCABAAD" w14:textId="25F47232" w:rsidR="00946297" w:rsidRPr="00790844" w:rsidRDefault="0023688A" w:rsidP="003B5A5F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кация</w:t>
            </w:r>
            <w:r w:rsidR="00946297" w:rsidRPr="00790844">
              <w:rPr>
                <w:sz w:val="22"/>
                <w:szCs w:val="22"/>
              </w:rPr>
              <w:t xml:space="preserve"> двигателя (ДВС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686B58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8EAE969" w14:textId="688430E1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С </w:t>
            </w:r>
            <w:proofErr w:type="spellStart"/>
            <w:r w:rsidRPr="00790844">
              <w:rPr>
                <w:sz w:val="22"/>
                <w:szCs w:val="22"/>
              </w:rPr>
              <w:t>турбонаддувом</w:t>
            </w:r>
            <w:proofErr w:type="spellEnd"/>
            <w:r w:rsidRPr="00790844">
              <w:rPr>
                <w:sz w:val="22"/>
                <w:szCs w:val="22"/>
              </w:rPr>
              <w:t xml:space="preserve"> и с промежуточным охлаждением </w:t>
            </w:r>
            <w:proofErr w:type="spellStart"/>
            <w:r w:rsidRPr="00790844">
              <w:rPr>
                <w:sz w:val="22"/>
                <w:szCs w:val="22"/>
              </w:rPr>
              <w:t>наддувочного</w:t>
            </w:r>
            <w:proofErr w:type="spellEnd"/>
            <w:r w:rsidRPr="00790844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7091DD7" w14:textId="32542578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Для обеспечения соотношения мощности ДВС к расходу топлива</w:t>
            </w:r>
          </w:p>
        </w:tc>
      </w:tr>
      <w:tr w:rsidR="00946297" w:rsidRPr="00790844" w14:paraId="59FEAACF" w14:textId="439DEF60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28108459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1CB216D6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722D4AC" w14:textId="4DCC62E0" w:rsidR="00946297" w:rsidRPr="00790844" w:rsidRDefault="00946297" w:rsidP="003B5A5F">
            <w:pPr>
              <w:ind w:left="154"/>
              <w:rPr>
                <w:color w:val="auto"/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Охлажд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45CEE3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71E8C72" w14:textId="34FA0836" w:rsidR="00946297" w:rsidRPr="00790844" w:rsidRDefault="00946297" w:rsidP="003B5A5F">
            <w:pPr>
              <w:ind w:left="113"/>
              <w:rPr>
                <w:color w:val="auto"/>
                <w:sz w:val="22"/>
                <w:szCs w:val="22"/>
              </w:rPr>
            </w:pPr>
            <w:r w:rsidRPr="00790844">
              <w:rPr>
                <w:color w:val="000000"/>
                <w:sz w:val="22"/>
                <w:szCs w:val="22"/>
              </w:rPr>
              <w:t>Жидкостно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CF517F5" w14:textId="79326EFD" w:rsidR="00946297" w:rsidRPr="00790844" w:rsidRDefault="00946297" w:rsidP="003B5A5F">
            <w:pPr>
              <w:ind w:left="113"/>
              <w:rPr>
                <w:color w:val="000000"/>
                <w:sz w:val="22"/>
                <w:szCs w:val="22"/>
              </w:rPr>
            </w:pPr>
            <w:r w:rsidRPr="00790844">
              <w:rPr>
                <w:color w:val="000000"/>
                <w:sz w:val="22"/>
                <w:szCs w:val="22"/>
              </w:rPr>
              <w:t>С целью обеспечения надежности оборудования</w:t>
            </w:r>
          </w:p>
        </w:tc>
      </w:tr>
      <w:tr w:rsidR="00946297" w:rsidRPr="00790844" w14:paraId="62EAD95E" w14:textId="01A4E2EE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78AB85A8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673371F1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599" w:type="dxa"/>
            <w:gridSpan w:val="4"/>
            <w:shd w:val="clear" w:color="auto" w:fill="FFFFFF"/>
            <w:vAlign w:val="center"/>
          </w:tcPr>
          <w:p w14:paraId="2DA27E88" w14:textId="677515DD" w:rsidR="00946297" w:rsidRPr="00790844" w:rsidRDefault="00946297" w:rsidP="003B5A5F">
            <w:pPr>
              <w:ind w:left="113"/>
              <w:rPr>
                <w:b/>
                <w:sz w:val="22"/>
                <w:szCs w:val="22"/>
              </w:rPr>
            </w:pPr>
            <w:r w:rsidRPr="00790844">
              <w:rPr>
                <w:b/>
                <w:sz w:val="22"/>
                <w:szCs w:val="22"/>
              </w:rPr>
              <w:t>Электрооборудование</w:t>
            </w:r>
          </w:p>
        </w:tc>
      </w:tr>
      <w:tr w:rsidR="00946297" w:rsidRPr="00790844" w14:paraId="7DDBB2E1" w14:textId="4DDCF87B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3FBFA2F3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35DB2CE1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34557D18" w14:textId="49CBAC62" w:rsidR="00946297" w:rsidRPr="00790844" w:rsidRDefault="00946297" w:rsidP="003B5A5F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Пульт управления в кабине маши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CD4E3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76FFA21" w14:textId="56A668FD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1355A31" w14:textId="76F87CDC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безопасности оператора</w:t>
            </w:r>
          </w:p>
        </w:tc>
      </w:tr>
      <w:tr w:rsidR="00946297" w:rsidRPr="00790844" w14:paraId="7393E742" w14:textId="66D1E151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1B600239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4D420A17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989F5D6" w14:textId="25A11A46" w:rsidR="00946297" w:rsidRPr="00790844" w:rsidRDefault="00946297" w:rsidP="003B5A5F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Дистанционный пульт управления оборудова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A8F8A5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957ACFB" w14:textId="4916962A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CBDC043" w14:textId="35DB0DA4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безопасности оператора</w:t>
            </w:r>
          </w:p>
        </w:tc>
      </w:tr>
      <w:tr w:rsidR="00946297" w:rsidRPr="00790844" w14:paraId="15DFBC1C" w14:textId="36858A08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0E88A39D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AF976AF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3F4AD757" w14:textId="3079ADC5" w:rsidR="00946297" w:rsidRPr="00790844" w:rsidRDefault="00946297" w:rsidP="003B5A5F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Электрическая система контроля уровня ила в цистерн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33EE30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4456927" w14:textId="028BA473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C0D1785" w14:textId="3E1DADB9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надежности оборудования</w:t>
            </w:r>
          </w:p>
        </w:tc>
      </w:tr>
      <w:tr w:rsidR="00946297" w:rsidRPr="00790844" w14:paraId="41A4225B" w14:textId="5D4C0F26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0C072C45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0A3A1023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089C39D" w14:textId="7559475F" w:rsidR="00946297" w:rsidRPr="00790844" w:rsidRDefault="00946297" w:rsidP="003B5A5F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Фара-прожекто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224103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D250E57" w14:textId="4230856D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9EE09BC" w14:textId="6C2BBD18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возможности работы в темное время суток</w:t>
            </w:r>
          </w:p>
        </w:tc>
      </w:tr>
      <w:tr w:rsidR="00946297" w:rsidRPr="00790844" w14:paraId="50E93AF9" w14:textId="4BF83E79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6E35B45A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1D54D3CA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5A4D9FDB" w14:textId="2272F8D3" w:rsidR="00946297" w:rsidRPr="00790844" w:rsidRDefault="00946297" w:rsidP="003B5A5F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Проблесковые маяки желтого цв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FA8C97" w14:textId="77777777" w:rsidR="00946297" w:rsidRPr="00790844" w:rsidRDefault="00946297" w:rsidP="003B5A5F">
            <w:pPr>
              <w:ind w:right="-15"/>
              <w:jc w:val="center"/>
              <w:rPr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CF07C9C" w14:textId="0844CD47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D81853F" w14:textId="505A292F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  <w:lang w:eastAsia="en-US"/>
              </w:rPr>
              <w:t>С целью обеспечения безопасности на дорогах общего пользования</w:t>
            </w:r>
          </w:p>
        </w:tc>
      </w:tr>
      <w:tr w:rsidR="00946297" w:rsidRPr="00790844" w14:paraId="1E068C59" w14:textId="3CE17AD5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3C34BEB0" w14:textId="77777777" w:rsidR="00946297" w:rsidRPr="00790844" w:rsidRDefault="00946297" w:rsidP="003B5A5F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4E8427A6" w14:textId="77777777" w:rsidR="00946297" w:rsidRPr="00790844" w:rsidRDefault="00946297" w:rsidP="003B5A5F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9346" w:type="dxa"/>
            <w:gridSpan w:val="3"/>
            <w:shd w:val="clear" w:color="auto" w:fill="FFFFFF"/>
            <w:vAlign w:val="center"/>
          </w:tcPr>
          <w:p w14:paraId="6F9E1132" w14:textId="6DE6F4EF" w:rsidR="00946297" w:rsidRPr="00790844" w:rsidRDefault="00946297" w:rsidP="003B5A5F">
            <w:pPr>
              <w:ind w:left="113"/>
              <w:rPr>
                <w:sz w:val="22"/>
                <w:szCs w:val="22"/>
              </w:rPr>
            </w:pPr>
            <w:proofErr w:type="spellStart"/>
            <w:r w:rsidRPr="00790844">
              <w:rPr>
                <w:b/>
                <w:sz w:val="22"/>
                <w:szCs w:val="22"/>
              </w:rPr>
              <w:t>Илососное</w:t>
            </w:r>
            <w:proofErr w:type="spellEnd"/>
            <w:r w:rsidRPr="00790844">
              <w:rPr>
                <w:b/>
                <w:sz w:val="22"/>
                <w:szCs w:val="22"/>
              </w:rPr>
              <w:t xml:space="preserve"> оборудован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1321904" w14:textId="77777777" w:rsidR="00946297" w:rsidRPr="00790844" w:rsidRDefault="00946297" w:rsidP="003B5A5F">
            <w:pPr>
              <w:ind w:left="113"/>
              <w:rPr>
                <w:b/>
                <w:sz w:val="22"/>
                <w:szCs w:val="22"/>
              </w:rPr>
            </w:pPr>
          </w:p>
        </w:tc>
      </w:tr>
      <w:tr w:rsidR="00724827" w:rsidRPr="00790844" w14:paraId="14BAA2CD" w14:textId="009AF491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39D17BD" w14:textId="77777777" w:rsidR="00724827" w:rsidRPr="00790844" w:rsidRDefault="00724827" w:rsidP="00724827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4CA48327" w14:textId="77777777" w:rsidR="00724827" w:rsidRPr="00790844" w:rsidRDefault="00724827" w:rsidP="00724827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5E4852AC" w14:textId="1EAFDD86" w:rsidR="00724827" w:rsidRPr="00790844" w:rsidRDefault="00724827" w:rsidP="00724827">
            <w:pPr>
              <w:ind w:left="154"/>
              <w:rPr>
                <w:sz w:val="22"/>
                <w:szCs w:val="22"/>
              </w:rPr>
            </w:pPr>
            <w:r w:rsidRPr="00724827">
              <w:rPr>
                <w:sz w:val="22"/>
                <w:szCs w:val="22"/>
              </w:rPr>
              <w:t xml:space="preserve">Высококачественная покраска всех узлов и деталей до сборк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872B8" w14:textId="141CB05A" w:rsidR="00724827" w:rsidRPr="00790844" w:rsidRDefault="00724827" w:rsidP="00724827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E75B557" w14:textId="0B747832" w:rsidR="00724827" w:rsidRPr="00790844" w:rsidRDefault="00724827" w:rsidP="00724827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3A4FC46" w14:textId="2867518A" w:rsidR="00724827" w:rsidRPr="00790844" w:rsidRDefault="00724827" w:rsidP="00724827">
            <w:pPr>
              <w:ind w:left="113"/>
              <w:rPr>
                <w:sz w:val="22"/>
                <w:szCs w:val="22"/>
              </w:rPr>
            </w:pPr>
            <w:r w:rsidRPr="00724827">
              <w:rPr>
                <w:sz w:val="22"/>
                <w:szCs w:val="22"/>
              </w:rPr>
              <w:t>С целью обеспечения надежности оборудования</w:t>
            </w:r>
          </w:p>
        </w:tc>
      </w:tr>
      <w:tr w:rsidR="00724827" w:rsidRPr="00790844" w14:paraId="7E4F1312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3301BFD2" w14:textId="77777777" w:rsidR="00724827" w:rsidRPr="00790844" w:rsidRDefault="00724827" w:rsidP="00724827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65289714" w14:textId="77777777" w:rsidR="00724827" w:rsidRPr="00790844" w:rsidRDefault="00724827" w:rsidP="00724827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6138D885" w14:textId="6C905954" w:rsidR="00724827" w:rsidRPr="00790844" w:rsidRDefault="00724827" w:rsidP="00724827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Вакуумный насос центробежного типа с системой автоматической смазки, с к</w:t>
            </w:r>
            <w:r>
              <w:rPr>
                <w:sz w:val="22"/>
                <w:szCs w:val="22"/>
              </w:rPr>
              <w:t>орпусом, охлаждаемым жидкостью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D742A0" w14:textId="77777777" w:rsidR="00724827" w:rsidRPr="00790844" w:rsidRDefault="00724827" w:rsidP="00724827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923EBEF" w14:textId="78BFDB01" w:rsidR="00724827" w:rsidRPr="00790844" w:rsidRDefault="00724827" w:rsidP="00724827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21F1AAD" w14:textId="7341C05A" w:rsidR="00724827" w:rsidRPr="00790844" w:rsidRDefault="00724827" w:rsidP="00724827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работы оборудования в сложных условиях</w:t>
            </w:r>
          </w:p>
        </w:tc>
      </w:tr>
      <w:tr w:rsidR="00886EE6" w:rsidRPr="00790844" w14:paraId="082D7D26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1284F427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119745AD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358B897" w14:textId="2F19E12B" w:rsidR="00886EE6" w:rsidRPr="00790844" w:rsidRDefault="005D4730" w:rsidP="00886EE6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86EE6" w:rsidRPr="00886EE6">
              <w:rPr>
                <w:sz w:val="22"/>
                <w:szCs w:val="22"/>
              </w:rPr>
              <w:t>озможность забора не только жидких, но и плотных иловых отложений (1400 кг/м3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AE6248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5FD2D84" w14:textId="77D9C599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CC7CDC3" w14:textId="787E81C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выполнения максимально широкого спектра выполняемых работ</w:t>
            </w:r>
          </w:p>
        </w:tc>
      </w:tr>
      <w:tr w:rsidR="00886EE6" w:rsidRPr="00790844" w14:paraId="22AB8E63" w14:textId="7B6ED99A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266BDE1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4A8F4D75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69B70D8" w14:textId="1829C963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истема охлаждения вакуум-насос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450B86" w14:textId="1F160AB1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7D7F3AA" w14:textId="03515BD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69EDBE2" w14:textId="5043AC2A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работы оборудования в сложных условиях</w:t>
            </w:r>
          </w:p>
        </w:tc>
      </w:tr>
      <w:tr w:rsidR="00886EE6" w:rsidRPr="00790844" w14:paraId="4861E5C5" w14:textId="77665F84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31377E4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CEB4297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58666FC0" w14:textId="7AE46288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Визуальный контроль  уровня ила в цистерн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D9EADE" w14:textId="736FBAD6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F1449D8" w14:textId="633CFD5A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D6B32CE" w14:textId="5F9EF40C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надежности оборудования</w:t>
            </w:r>
          </w:p>
        </w:tc>
      </w:tr>
      <w:tr w:rsidR="00886EE6" w:rsidRPr="00790844" w14:paraId="42DBF223" w14:textId="0488D963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750D6313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1D9ED2E1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10CC8B1" w14:textId="4AB895A9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Поворот всасывающей стрелы </w:t>
            </w:r>
            <w:r w:rsidRPr="00344BBF">
              <w:rPr>
                <w:sz w:val="22"/>
                <w:szCs w:val="22"/>
              </w:rPr>
              <w:t>вокруг своей оси</w:t>
            </w:r>
            <w:r>
              <w:rPr>
                <w:sz w:val="22"/>
                <w:szCs w:val="22"/>
              </w:rPr>
              <w:t xml:space="preserve"> </w:t>
            </w:r>
            <w:r w:rsidRPr="00790844">
              <w:rPr>
                <w:sz w:val="22"/>
                <w:szCs w:val="22"/>
              </w:rPr>
              <w:t>на 2</w:t>
            </w:r>
            <w:r>
              <w:rPr>
                <w:sz w:val="22"/>
                <w:szCs w:val="22"/>
              </w:rPr>
              <w:t>7</w:t>
            </w:r>
            <w:r w:rsidRPr="00790844">
              <w:rPr>
                <w:sz w:val="22"/>
                <w:szCs w:val="22"/>
              </w:rPr>
              <w:t>0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7C2F08" w14:textId="0C7DF691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124FBC8" w14:textId="35D05305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108688F" w14:textId="56F31924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выполнения максимально широкого спектра выполняемых работ</w:t>
            </w:r>
          </w:p>
        </w:tc>
      </w:tr>
      <w:tr w:rsidR="00886EE6" w:rsidRPr="00790844" w14:paraId="343E02EC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708A86AC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0D5D5692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50CEC9AC" w14:textId="55B03ADA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я</w:t>
            </w:r>
            <w:r w:rsidRPr="0079084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е всасывающей стрелы на 55</w:t>
            </w:r>
            <w:r w:rsidRPr="00790844">
              <w:rPr>
                <w:sz w:val="22"/>
                <w:szCs w:val="22"/>
              </w:rPr>
              <w:t>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1BB2E3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9AA7B6A" w14:textId="1131CF9F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C4D8041" w14:textId="3EF6B8F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выполнения максимально широкого спектра выполняемых работ</w:t>
            </w:r>
          </w:p>
        </w:tc>
      </w:tr>
      <w:tr w:rsidR="00886EE6" w:rsidRPr="00790844" w14:paraId="0D02D5CB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4A167165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5A091E82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2AE453DE" w14:textId="6635F0D6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скание всасывающей стрелы от горизонтали на 15</w:t>
            </w:r>
            <w:r w:rsidRPr="00790844">
              <w:rPr>
                <w:sz w:val="22"/>
                <w:szCs w:val="22"/>
              </w:rPr>
              <w:t>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72420B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E5C6407" w14:textId="4FDD03E9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9765E0C" w14:textId="6CEBE8AB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выполнения максимально широкого спектра выполняемых работ</w:t>
            </w:r>
          </w:p>
        </w:tc>
      </w:tr>
      <w:tr w:rsidR="00886EE6" w:rsidRPr="00790844" w14:paraId="580F0565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065383B4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4CF04E48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39F7FB58" w14:textId="2AC7AAF4" w:rsidR="00886EE6" w:rsidRPr="00344BBF" w:rsidRDefault="00886EE6" w:rsidP="00886EE6">
            <w:pPr>
              <w:ind w:left="15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44BBF">
              <w:rPr>
                <w:sz w:val="22"/>
                <w:szCs w:val="22"/>
              </w:rPr>
              <w:t>икс</w:t>
            </w:r>
            <w:r>
              <w:rPr>
                <w:sz w:val="22"/>
                <w:szCs w:val="22"/>
              </w:rPr>
              <w:t>ация</w:t>
            </w:r>
            <w:r w:rsidRPr="00790844">
              <w:rPr>
                <w:sz w:val="22"/>
                <w:szCs w:val="22"/>
              </w:rPr>
              <w:t xml:space="preserve"> всасывающей стрелы</w:t>
            </w:r>
            <w:r>
              <w:rPr>
                <w:sz w:val="22"/>
                <w:szCs w:val="22"/>
              </w:rPr>
              <w:t xml:space="preserve"> </w:t>
            </w:r>
            <w:r w:rsidRPr="00344BBF">
              <w:rPr>
                <w:sz w:val="22"/>
                <w:szCs w:val="22"/>
              </w:rPr>
              <w:t>от произвольного поворо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723AFA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E4D8B1F" w14:textId="68B7F71F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FDEF94E" w14:textId="74904E1B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безопасности оператора</w:t>
            </w:r>
          </w:p>
        </w:tc>
      </w:tr>
      <w:tr w:rsidR="00886EE6" w:rsidRPr="00790844" w14:paraId="5094BE06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545FA485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743776C1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0ED3AE4C" w14:textId="68607D1F" w:rsidR="00886EE6" w:rsidRDefault="00886EE6" w:rsidP="00886EE6">
            <w:pPr>
              <w:ind w:left="154"/>
              <w:rPr>
                <w:sz w:val="22"/>
                <w:szCs w:val="22"/>
              </w:rPr>
            </w:pPr>
            <w:r w:rsidRPr="00724827">
              <w:rPr>
                <w:sz w:val="22"/>
                <w:szCs w:val="22"/>
              </w:rPr>
              <w:t xml:space="preserve">Высокоэффективный размыв отложений при помощи пистолета с удлинителем со сменными насадками или специальным </w:t>
            </w:r>
            <w:proofErr w:type="spellStart"/>
            <w:r w:rsidRPr="00724827">
              <w:rPr>
                <w:sz w:val="22"/>
                <w:szCs w:val="22"/>
              </w:rPr>
              <w:t>размывочным</w:t>
            </w:r>
            <w:proofErr w:type="spellEnd"/>
            <w:r w:rsidRPr="00724827">
              <w:rPr>
                <w:sz w:val="22"/>
                <w:szCs w:val="22"/>
              </w:rPr>
              <w:t xml:space="preserve"> устройством</w:t>
            </w:r>
            <w:r>
              <w:rPr>
                <w:sz w:val="22"/>
                <w:szCs w:val="22"/>
              </w:rPr>
              <w:t xml:space="preserve"> </w:t>
            </w:r>
            <w:r w:rsidRPr="00724827">
              <w:rPr>
                <w:sz w:val="22"/>
                <w:szCs w:val="22"/>
              </w:rPr>
              <w:t>струями воды высокого давления (до 110 кг/cм2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D2478A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30F603C" w14:textId="1929EBC0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FEBB53D" w14:textId="7845E1F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выполнения максимально широкого спектра выполняемых работ</w:t>
            </w:r>
          </w:p>
        </w:tc>
      </w:tr>
      <w:tr w:rsidR="00886EE6" w:rsidRPr="00790844" w14:paraId="600BDC57" w14:textId="0A9FF544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2B01B80F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7BFEEDB1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DF18743" w14:textId="55769C7C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Выгрузка ила производится путем опрокидывания цистерны с помощью гидроцилиндров самосвальным метод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DF0369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792A68A" w14:textId="140DB1D3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590F7D6" w14:textId="41CCDD81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безопасности оператора</w:t>
            </w:r>
          </w:p>
        </w:tc>
      </w:tr>
      <w:tr w:rsidR="00886EE6" w:rsidRPr="00790844" w14:paraId="2FA1D1AF" w14:textId="1580A72F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02011FD0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002E2EDB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06C83532" w14:textId="425E18CA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Открывающаяся задняя крышка цистерны для выгрузки ила с гидроприводо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AD7B07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F558A28" w14:textId="6C6B984F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39A72C5" w14:textId="6B5A67D1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безопасности оператора</w:t>
            </w:r>
          </w:p>
        </w:tc>
      </w:tr>
      <w:tr w:rsidR="00886EE6" w:rsidRPr="00790844" w14:paraId="56AFA0DD" w14:textId="5731A7FC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61840298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06466FA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46CF4290" w14:textId="13914BBA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Пенал для шланг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395B91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B7A8790" w14:textId="0003E510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7066622" w14:textId="267D808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сохранности оборудования</w:t>
            </w:r>
          </w:p>
        </w:tc>
      </w:tr>
      <w:tr w:rsidR="00886EE6" w:rsidRPr="00790844" w14:paraId="6A06B74E" w14:textId="3B88FC4B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4019C5CC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37C6092A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599" w:type="dxa"/>
            <w:gridSpan w:val="4"/>
            <w:shd w:val="clear" w:color="auto" w:fill="FFFFFF"/>
            <w:vAlign w:val="center"/>
          </w:tcPr>
          <w:p w14:paraId="1143B033" w14:textId="2BF60033" w:rsidR="00886EE6" w:rsidRPr="00790844" w:rsidRDefault="00886EE6" w:rsidP="00886EE6">
            <w:pPr>
              <w:ind w:left="113"/>
              <w:rPr>
                <w:b/>
                <w:sz w:val="22"/>
                <w:szCs w:val="22"/>
              </w:rPr>
            </w:pPr>
            <w:r w:rsidRPr="00790844">
              <w:rPr>
                <w:b/>
                <w:sz w:val="22"/>
                <w:szCs w:val="22"/>
              </w:rPr>
              <w:t xml:space="preserve">Комплектация </w:t>
            </w:r>
          </w:p>
        </w:tc>
      </w:tr>
      <w:tr w:rsidR="00886EE6" w:rsidRPr="00790844" w14:paraId="6BD689C5" w14:textId="6CCB5E08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0B0DC82D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AC515EE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65E70C0C" w14:textId="3BFE3AE5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ПТС, ОТТС, руководство по эксплуатации, сервисные книжки на шасси и оборуд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C6183A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99C4A2E" w14:textId="6D40F48D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0E33A03" w14:textId="5B45632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Для постановки автотранспортного средства на учет и соблюдения надлежащей эксплуатации оборудования.</w:t>
            </w:r>
          </w:p>
        </w:tc>
      </w:tr>
      <w:tr w:rsidR="00886EE6" w:rsidRPr="00790844" w14:paraId="71759366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63720AA9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90FDDC5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9346" w:type="dxa"/>
            <w:gridSpan w:val="3"/>
            <w:shd w:val="clear" w:color="auto" w:fill="FFFFFF"/>
            <w:vAlign w:val="center"/>
          </w:tcPr>
          <w:p w14:paraId="1BABEF1C" w14:textId="3D3A1E3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b/>
                <w:bCs/>
                <w:sz w:val="22"/>
                <w:szCs w:val="22"/>
                <w:lang w:eastAsia="ru-RU"/>
              </w:rPr>
              <w:t>Прочее</w:t>
            </w:r>
            <w:r w:rsidRPr="0079084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E00D845" w14:textId="77777777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</w:p>
        </w:tc>
      </w:tr>
      <w:tr w:rsidR="00886EE6" w:rsidRPr="00790844" w14:paraId="09A5BD04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25456488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722E7458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7B3243FC" w14:textId="7B6B5E18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  <w:lang w:eastAsia="ru-RU"/>
              </w:rPr>
              <w:t>Запасное колес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6709AA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5EAA6FB" w14:textId="6105CB0F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614DE6D" w14:textId="1CAB7AF1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надежности оборудования</w:t>
            </w:r>
          </w:p>
        </w:tc>
      </w:tr>
      <w:tr w:rsidR="00886EE6" w:rsidRPr="00790844" w14:paraId="50AA39B2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76B894AC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222C90AF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22B74957" w14:textId="364BE088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  <w:lang w:eastAsia="ru-RU"/>
              </w:rPr>
              <w:t>Утеплитель радиат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85582F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294EB26" w14:textId="17F19255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60DF62F" w14:textId="47416119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работы оборудования в сложных условиях</w:t>
            </w:r>
          </w:p>
        </w:tc>
      </w:tr>
      <w:tr w:rsidR="00886EE6" w:rsidRPr="00790844" w14:paraId="70991467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22B11EFF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7FFECED6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6D51DC67" w14:textId="298780F3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  <w:lang w:eastAsia="ru-RU"/>
              </w:rPr>
              <w:t>Инструмент (домкрат, баллонный клю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815493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49680AB" w14:textId="4E6ABB59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CD2DDEF" w14:textId="3236D074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беспечения работы оборудования в сложных условиях</w:t>
            </w:r>
          </w:p>
        </w:tc>
      </w:tr>
      <w:tr w:rsidR="00886EE6" w:rsidRPr="00790844" w14:paraId="6055B932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138955A5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16A75251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2C0DA9D2" w14:textId="6FA233B3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Знак аварийной останов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8A034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E66A63C" w14:textId="3CA64939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304203D" w14:textId="33984631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предупреждения и не допущения аварийных ситуаций.</w:t>
            </w:r>
          </w:p>
        </w:tc>
      </w:tr>
      <w:tr w:rsidR="00886EE6" w:rsidRPr="00790844" w14:paraId="793C8E19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72089979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4EF4A806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1ADECBC5" w14:textId="5253D876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3BF305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6E6F855" w14:textId="75A40F04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5D1B5EA" w14:textId="48AA6054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минимизировать материальные потери при возгорании.</w:t>
            </w:r>
          </w:p>
        </w:tc>
      </w:tr>
      <w:tr w:rsidR="00886EE6" w:rsidRPr="00790844" w14:paraId="77F7722D" w14:textId="77777777" w:rsidTr="0023688A">
        <w:trPr>
          <w:trHeight w:val="340"/>
          <w:jc w:val="center"/>
        </w:trPr>
        <w:tc>
          <w:tcPr>
            <w:tcW w:w="709" w:type="dxa"/>
            <w:vMerge/>
            <w:shd w:val="clear" w:color="auto" w:fill="FFFFFF"/>
          </w:tcPr>
          <w:p w14:paraId="4F8C9AC3" w14:textId="77777777" w:rsidR="00886EE6" w:rsidRPr="00790844" w:rsidRDefault="00886EE6" w:rsidP="00886EE6">
            <w:pPr>
              <w:pStyle w:val="af1"/>
              <w:numPr>
                <w:ilvl w:val="0"/>
                <w:numId w:val="16"/>
              </w:numPr>
              <w:jc w:val="center"/>
              <w:rPr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601A0234" w14:textId="77777777" w:rsidR="00886EE6" w:rsidRPr="00790844" w:rsidRDefault="00886EE6" w:rsidP="00886EE6">
            <w:pPr>
              <w:ind w:left="137"/>
              <w:rPr>
                <w:color w:val="auto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14:paraId="60D37D26" w14:textId="31E0F8BA" w:rsidR="00886EE6" w:rsidRPr="00790844" w:rsidRDefault="00886EE6" w:rsidP="00886EE6">
            <w:pPr>
              <w:ind w:left="154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Аптеч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75091A" w14:textId="77777777" w:rsidR="00886EE6" w:rsidRPr="00790844" w:rsidRDefault="00886EE6" w:rsidP="00886EE6">
            <w:pPr>
              <w:ind w:right="-1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0EAEC4F" w14:textId="1EB2BD2E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Наличие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F785F93" w14:textId="780EB971" w:rsidR="00886EE6" w:rsidRPr="00790844" w:rsidRDefault="00886EE6" w:rsidP="00886EE6">
            <w:pPr>
              <w:ind w:left="113"/>
              <w:rPr>
                <w:sz w:val="22"/>
                <w:szCs w:val="22"/>
              </w:rPr>
            </w:pPr>
            <w:r w:rsidRPr="00790844">
              <w:rPr>
                <w:sz w:val="22"/>
                <w:szCs w:val="22"/>
              </w:rPr>
              <w:t>С целью оказания первой медицинской помощи в экстренной ситуации.</w:t>
            </w:r>
          </w:p>
        </w:tc>
      </w:tr>
    </w:tbl>
    <w:p w14:paraId="6482C5B6" w14:textId="77777777" w:rsidR="00BA3C73" w:rsidRPr="00BC49CC" w:rsidRDefault="00BA3C73" w:rsidP="00490653">
      <w:pPr>
        <w:rPr>
          <w:sz w:val="14"/>
          <w:szCs w:val="28"/>
        </w:rPr>
      </w:pPr>
    </w:p>
    <w:p w14:paraId="27853036" w14:textId="3B35B8EA" w:rsidR="00BC49CC" w:rsidRDefault="00BC49CC" w:rsidP="00490653">
      <w:pPr>
        <w:rPr>
          <w:sz w:val="14"/>
          <w:szCs w:val="28"/>
        </w:rPr>
      </w:pPr>
    </w:p>
    <w:p w14:paraId="7231E3E8" w14:textId="77777777" w:rsidR="00490653" w:rsidRDefault="00490653" w:rsidP="00490653">
      <w:pPr>
        <w:jc w:val="center"/>
        <w:rPr>
          <w:rFonts w:eastAsia="Calibri"/>
          <w:b/>
          <w:bCs/>
          <w:sz w:val="2"/>
          <w:szCs w:val="28"/>
        </w:rPr>
      </w:pPr>
    </w:p>
    <w:p w14:paraId="7F012467" w14:textId="77777777" w:rsidR="00490653" w:rsidRPr="005E71CA" w:rsidRDefault="00490653" w:rsidP="00490653">
      <w:pPr>
        <w:jc w:val="center"/>
        <w:rPr>
          <w:rFonts w:eastAsia="Calibri"/>
          <w:b/>
          <w:bCs/>
          <w:sz w:val="2"/>
          <w:szCs w:val="28"/>
        </w:rPr>
      </w:pPr>
    </w:p>
    <w:p w14:paraId="4301B727" w14:textId="77777777" w:rsidR="00DA2F22" w:rsidRPr="005E71CA" w:rsidRDefault="00DA2F22" w:rsidP="00954AFC">
      <w:pPr>
        <w:jc w:val="center"/>
        <w:rPr>
          <w:rFonts w:eastAsia="Calibri"/>
          <w:b/>
          <w:bCs/>
          <w:sz w:val="2"/>
          <w:szCs w:val="28"/>
        </w:rPr>
      </w:pPr>
    </w:p>
    <w:sectPr w:rsidR="00DA2F22" w:rsidRPr="005E71CA" w:rsidSect="0023688A">
      <w:pgSz w:w="16838" w:h="11906" w:orient="landscape" w:code="9"/>
      <w:pgMar w:top="993" w:right="1134" w:bottom="993" w:left="1134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A4CD" w14:textId="77777777" w:rsidR="00BF139A" w:rsidRDefault="00BF139A" w:rsidP="00D74058">
      <w:r>
        <w:separator/>
      </w:r>
    </w:p>
  </w:endnote>
  <w:endnote w:type="continuationSeparator" w:id="0">
    <w:p w14:paraId="116F5B72" w14:textId="77777777" w:rsidR="00BF139A" w:rsidRDefault="00BF139A" w:rsidP="00D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DC07" w14:textId="77777777" w:rsidR="00FC3FED" w:rsidRDefault="00FC3FE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EAF0" w14:textId="77777777" w:rsidR="00BF139A" w:rsidRDefault="00BF139A" w:rsidP="00D74058">
      <w:r>
        <w:separator/>
      </w:r>
    </w:p>
  </w:footnote>
  <w:footnote w:type="continuationSeparator" w:id="0">
    <w:p w14:paraId="5C36F839" w14:textId="77777777" w:rsidR="00BF139A" w:rsidRDefault="00BF139A" w:rsidP="00D7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A89"/>
    <w:multiLevelType w:val="hybridMultilevel"/>
    <w:tmpl w:val="E07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439F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885"/>
    <w:multiLevelType w:val="hybridMultilevel"/>
    <w:tmpl w:val="ECE0EDC2"/>
    <w:lvl w:ilvl="0" w:tplc="D446193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C07B8"/>
    <w:multiLevelType w:val="hybridMultilevel"/>
    <w:tmpl w:val="974A7CBA"/>
    <w:lvl w:ilvl="0" w:tplc="392A931E">
      <w:start w:val="3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3C5B"/>
    <w:multiLevelType w:val="hybridMultilevel"/>
    <w:tmpl w:val="8CDEB3FE"/>
    <w:lvl w:ilvl="0" w:tplc="98E4F37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31E1"/>
    <w:multiLevelType w:val="hybridMultilevel"/>
    <w:tmpl w:val="CDCE0B9C"/>
    <w:lvl w:ilvl="0" w:tplc="6652C4B4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91298"/>
    <w:multiLevelType w:val="hybridMultilevel"/>
    <w:tmpl w:val="FFA4B976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052A"/>
    <w:multiLevelType w:val="hybridMultilevel"/>
    <w:tmpl w:val="91AE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F4261"/>
    <w:multiLevelType w:val="hybridMultilevel"/>
    <w:tmpl w:val="FDA06D7A"/>
    <w:lvl w:ilvl="0" w:tplc="8AB6F5F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16B49"/>
    <w:multiLevelType w:val="hybridMultilevel"/>
    <w:tmpl w:val="F7D8B520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613"/>
    <w:multiLevelType w:val="hybridMultilevel"/>
    <w:tmpl w:val="217C11DA"/>
    <w:lvl w:ilvl="0" w:tplc="CB72656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4F63"/>
    <w:multiLevelType w:val="hybridMultilevel"/>
    <w:tmpl w:val="4B5C9598"/>
    <w:lvl w:ilvl="0" w:tplc="16D4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A2D"/>
    <w:multiLevelType w:val="hybridMultilevel"/>
    <w:tmpl w:val="072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57AA"/>
    <w:rsid w:val="0000642C"/>
    <w:rsid w:val="00006DA1"/>
    <w:rsid w:val="00010E8A"/>
    <w:rsid w:val="0001374D"/>
    <w:rsid w:val="0003609A"/>
    <w:rsid w:val="0003668D"/>
    <w:rsid w:val="00037B6C"/>
    <w:rsid w:val="00040CD8"/>
    <w:rsid w:val="00047DC1"/>
    <w:rsid w:val="000506D6"/>
    <w:rsid w:val="00053278"/>
    <w:rsid w:val="00054589"/>
    <w:rsid w:val="000630FF"/>
    <w:rsid w:val="00064176"/>
    <w:rsid w:val="00064A03"/>
    <w:rsid w:val="000668B5"/>
    <w:rsid w:val="00071447"/>
    <w:rsid w:val="000716FD"/>
    <w:rsid w:val="00072AA0"/>
    <w:rsid w:val="000730EF"/>
    <w:rsid w:val="00073D3E"/>
    <w:rsid w:val="000740CD"/>
    <w:rsid w:val="0008089D"/>
    <w:rsid w:val="00080930"/>
    <w:rsid w:val="000835FB"/>
    <w:rsid w:val="00083A17"/>
    <w:rsid w:val="000853D8"/>
    <w:rsid w:val="0008601A"/>
    <w:rsid w:val="00090341"/>
    <w:rsid w:val="00090AC1"/>
    <w:rsid w:val="0009689F"/>
    <w:rsid w:val="000977D2"/>
    <w:rsid w:val="00097D52"/>
    <w:rsid w:val="000A0DAD"/>
    <w:rsid w:val="000A0E7F"/>
    <w:rsid w:val="000A26D6"/>
    <w:rsid w:val="000A3269"/>
    <w:rsid w:val="000A5D8D"/>
    <w:rsid w:val="000B1131"/>
    <w:rsid w:val="000B1784"/>
    <w:rsid w:val="000B19F7"/>
    <w:rsid w:val="000B6AB3"/>
    <w:rsid w:val="000C3427"/>
    <w:rsid w:val="000C3AF8"/>
    <w:rsid w:val="000C6396"/>
    <w:rsid w:val="000D08D1"/>
    <w:rsid w:val="000D2619"/>
    <w:rsid w:val="000D435F"/>
    <w:rsid w:val="000D5F4E"/>
    <w:rsid w:val="000E14C3"/>
    <w:rsid w:val="000E3736"/>
    <w:rsid w:val="000E5038"/>
    <w:rsid w:val="000F31F7"/>
    <w:rsid w:val="000F5E34"/>
    <w:rsid w:val="000F700E"/>
    <w:rsid w:val="00100146"/>
    <w:rsid w:val="00100317"/>
    <w:rsid w:val="00101334"/>
    <w:rsid w:val="00104406"/>
    <w:rsid w:val="00104F1E"/>
    <w:rsid w:val="001068D0"/>
    <w:rsid w:val="00106F0F"/>
    <w:rsid w:val="0010708E"/>
    <w:rsid w:val="001070B8"/>
    <w:rsid w:val="00113277"/>
    <w:rsid w:val="00113541"/>
    <w:rsid w:val="00114B49"/>
    <w:rsid w:val="0011534A"/>
    <w:rsid w:val="001265BA"/>
    <w:rsid w:val="001267AA"/>
    <w:rsid w:val="001268C8"/>
    <w:rsid w:val="0012792E"/>
    <w:rsid w:val="00130945"/>
    <w:rsid w:val="001319F6"/>
    <w:rsid w:val="00134C34"/>
    <w:rsid w:val="00134EB5"/>
    <w:rsid w:val="0013526B"/>
    <w:rsid w:val="001366EB"/>
    <w:rsid w:val="00137AAD"/>
    <w:rsid w:val="001409F4"/>
    <w:rsid w:val="00143EAF"/>
    <w:rsid w:val="00144CE8"/>
    <w:rsid w:val="001464A7"/>
    <w:rsid w:val="00147DC4"/>
    <w:rsid w:val="001515B2"/>
    <w:rsid w:val="0015368E"/>
    <w:rsid w:val="00155DAB"/>
    <w:rsid w:val="001572DE"/>
    <w:rsid w:val="001574E9"/>
    <w:rsid w:val="00162A87"/>
    <w:rsid w:val="00162F9D"/>
    <w:rsid w:val="00163A9B"/>
    <w:rsid w:val="0016774D"/>
    <w:rsid w:val="0017014C"/>
    <w:rsid w:val="001706D9"/>
    <w:rsid w:val="0017180A"/>
    <w:rsid w:val="00172121"/>
    <w:rsid w:val="00174ACE"/>
    <w:rsid w:val="00176EE2"/>
    <w:rsid w:val="001770EC"/>
    <w:rsid w:val="00177BB4"/>
    <w:rsid w:val="001823BA"/>
    <w:rsid w:val="00185FE8"/>
    <w:rsid w:val="0019053F"/>
    <w:rsid w:val="001924A1"/>
    <w:rsid w:val="00194ADC"/>
    <w:rsid w:val="00195BAE"/>
    <w:rsid w:val="001974F8"/>
    <w:rsid w:val="001A25FC"/>
    <w:rsid w:val="001A473A"/>
    <w:rsid w:val="001B3C90"/>
    <w:rsid w:val="001B430E"/>
    <w:rsid w:val="001B6CE6"/>
    <w:rsid w:val="001B7E6A"/>
    <w:rsid w:val="001C0FFD"/>
    <w:rsid w:val="001C2514"/>
    <w:rsid w:val="001C37E3"/>
    <w:rsid w:val="001C3F0A"/>
    <w:rsid w:val="001D031F"/>
    <w:rsid w:val="001D2BAD"/>
    <w:rsid w:val="001D5595"/>
    <w:rsid w:val="001D6197"/>
    <w:rsid w:val="001D6E73"/>
    <w:rsid w:val="001E0883"/>
    <w:rsid w:val="001E11FB"/>
    <w:rsid w:val="001E1695"/>
    <w:rsid w:val="001E1852"/>
    <w:rsid w:val="001E2C74"/>
    <w:rsid w:val="001E3887"/>
    <w:rsid w:val="001E6122"/>
    <w:rsid w:val="001E76D0"/>
    <w:rsid w:val="001F2E23"/>
    <w:rsid w:val="001F3A28"/>
    <w:rsid w:val="001F4769"/>
    <w:rsid w:val="001F633D"/>
    <w:rsid w:val="001F6D22"/>
    <w:rsid w:val="001F7B67"/>
    <w:rsid w:val="00200E9A"/>
    <w:rsid w:val="00202147"/>
    <w:rsid w:val="00204C9B"/>
    <w:rsid w:val="00205B87"/>
    <w:rsid w:val="002064EB"/>
    <w:rsid w:val="00206E91"/>
    <w:rsid w:val="002074B8"/>
    <w:rsid w:val="0020776E"/>
    <w:rsid w:val="0020781E"/>
    <w:rsid w:val="00213AAE"/>
    <w:rsid w:val="0021477B"/>
    <w:rsid w:val="00216899"/>
    <w:rsid w:val="00217C04"/>
    <w:rsid w:val="00223FDF"/>
    <w:rsid w:val="002259C2"/>
    <w:rsid w:val="0022711E"/>
    <w:rsid w:val="00227DA9"/>
    <w:rsid w:val="0023001A"/>
    <w:rsid w:val="00230B69"/>
    <w:rsid w:val="00230DF3"/>
    <w:rsid w:val="00231EC6"/>
    <w:rsid w:val="002345DF"/>
    <w:rsid w:val="00234FF2"/>
    <w:rsid w:val="0023688A"/>
    <w:rsid w:val="0023771E"/>
    <w:rsid w:val="0023790F"/>
    <w:rsid w:val="002408A3"/>
    <w:rsid w:val="0024102B"/>
    <w:rsid w:val="002417BB"/>
    <w:rsid w:val="0024233B"/>
    <w:rsid w:val="002475A4"/>
    <w:rsid w:val="00247F6A"/>
    <w:rsid w:val="00253B96"/>
    <w:rsid w:val="00255CC7"/>
    <w:rsid w:val="002566FF"/>
    <w:rsid w:val="00256D02"/>
    <w:rsid w:val="00261222"/>
    <w:rsid w:val="00261749"/>
    <w:rsid w:val="0026180B"/>
    <w:rsid w:val="0026208F"/>
    <w:rsid w:val="00262B6B"/>
    <w:rsid w:val="00262F01"/>
    <w:rsid w:val="0026301C"/>
    <w:rsid w:val="00265AE6"/>
    <w:rsid w:val="002702D6"/>
    <w:rsid w:val="00270340"/>
    <w:rsid w:val="00272256"/>
    <w:rsid w:val="00276647"/>
    <w:rsid w:val="00276ED0"/>
    <w:rsid w:val="002828EE"/>
    <w:rsid w:val="002835B4"/>
    <w:rsid w:val="00284DCD"/>
    <w:rsid w:val="002858C4"/>
    <w:rsid w:val="002860AD"/>
    <w:rsid w:val="00287BCD"/>
    <w:rsid w:val="00292AEC"/>
    <w:rsid w:val="00294D3A"/>
    <w:rsid w:val="00295D60"/>
    <w:rsid w:val="002A0226"/>
    <w:rsid w:val="002A190B"/>
    <w:rsid w:val="002A3B7C"/>
    <w:rsid w:val="002B1BFF"/>
    <w:rsid w:val="002B2512"/>
    <w:rsid w:val="002B284E"/>
    <w:rsid w:val="002B33B2"/>
    <w:rsid w:val="002B4C79"/>
    <w:rsid w:val="002B5D79"/>
    <w:rsid w:val="002B78B6"/>
    <w:rsid w:val="002C14C8"/>
    <w:rsid w:val="002D1335"/>
    <w:rsid w:val="002D255A"/>
    <w:rsid w:val="002D7FE7"/>
    <w:rsid w:val="002E1EC2"/>
    <w:rsid w:val="002E30CC"/>
    <w:rsid w:val="002E3930"/>
    <w:rsid w:val="002E5931"/>
    <w:rsid w:val="002E5B0F"/>
    <w:rsid w:val="002E67E1"/>
    <w:rsid w:val="002E723E"/>
    <w:rsid w:val="002F1DB1"/>
    <w:rsid w:val="002F2AA5"/>
    <w:rsid w:val="002F5063"/>
    <w:rsid w:val="002F5CBB"/>
    <w:rsid w:val="002F5D12"/>
    <w:rsid w:val="002F5E18"/>
    <w:rsid w:val="00300D61"/>
    <w:rsid w:val="0030222B"/>
    <w:rsid w:val="0030258A"/>
    <w:rsid w:val="00311284"/>
    <w:rsid w:val="0031222F"/>
    <w:rsid w:val="00312541"/>
    <w:rsid w:val="0031614F"/>
    <w:rsid w:val="003165D1"/>
    <w:rsid w:val="00322A27"/>
    <w:rsid w:val="00323C3E"/>
    <w:rsid w:val="00324E6C"/>
    <w:rsid w:val="003257A8"/>
    <w:rsid w:val="003277BE"/>
    <w:rsid w:val="00330CBD"/>
    <w:rsid w:val="00334247"/>
    <w:rsid w:val="0033670D"/>
    <w:rsid w:val="003423BD"/>
    <w:rsid w:val="00344631"/>
    <w:rsid w:val="00344BBF"/>
    <w:rsid w:val="0034657D"/>
    <w:rsid w:val="0034702C"/>
    <w:rsid w:val="00350FA0"/>
    <w:rsid w:val="00354923"/>
    <w:rsid w:val="00355B8B"/>
    <w:rsid w:val="00355E0A"/>
    <w:rsid w:val="003564E9"/>
    <w:rsid w:val="00357A09"/>
    <w:rsid w:val="00361D54"/>
    <w:rsid w:val="003641B7"/>
    <w:rsid w:val="003642E1"/>
    <w:rsid w:val="00364CB9"/>
    <w:rsid w:val="00364E51"/>
    <w:rsid w:val="00367BEC"/>
    <w:rsid w:val="00370067"/>
    <w:rsid w:val="00371539"/>
    <w:rsid w:val="00371E90"/>
    <w:rsid w:val="00372391"/>
    <w:rsid w:val="0037317A"/>
    <w:rsid w:val="00375944"/>
    <w:rsid w:val="003767E4"/>
    <w:rsid w:val="003771F7"/>
    <w:rsid w:val="00377849"/>
    <w:rsid w:val="0038088D"/>
    <w:rsid w:val="00381DF8"/>
    <w:rsid w:val="00381F68"/>
    <w:rsid w:val="0038539E"/>
    <w:rsid w:val="003853E8"/>
    <w:rsid w:val="003865F1"/>
    <w:rsid w:val="00386749"/>
    <w:rsid w:val="00387D62"/>
    <w:rsid w:val="0039235B"/>
    <w:rsid w:val="00392BA6"/>
    <w:rsid w:val="00392BBA"/>
    <w:rsid w:val="0039632B"/>
    <w:rsid w:val="00396724"/>
    <w:rsid w:val="003A1A4A"/>
    <w:rsid w:val="003A242D"/>
    <w:rsid w:val="003A3678"/>
    <w:rsid w:val="003A3F59"/>
    <w:rsid w:val="003A3FC4"/>
    <w:rsid w:val="003B0916"/>
    <w:rsid w:val="003B112F"/>
    <w:rsid w:val="003B1FB7"/>
    <w:rsid w:val="003B2F04"/>
    <w:rsid w:val="003B4137"/>
    <w:rsid w:val="003B5A5F"/>
    <w:rsid w:val="003B680B"/>
    <w:rsid w:val="003B6EBD"/>
    <w:rsid w:val="003C0819"/>
    <w:rsid w:val="003C14E0"/>
    <w:rsid w:val="003C16FF"/>
    <w:rsid w:val="003C1D81"/>
    <w:rsid w:val="003C3107"/>
    <w:rsid w:val="003C551B"/>
    <w:rsid w:val="003D3A7E"/>
    <w:rsid w:val="003D3E72"/>
    <w:rsid w:val="003D58EC"/>
    <w:rsid w:val="003D6B39"/>
    <w:rsid w:val="003E025C"/>
    <w:rsid w:val="003E47B9"/>
    <w:rsid w:val="003E77FE"/>
    <w:rsid w:val="003F2A16"/>
    <w:rsid w:val="003F3294"/>
    <w:rsid w:val="003F3500"/>
    <w:rsid w:val="003F3988"/>
    <w:rsid w:val="003F3C01"/>
    <w:rsid w:val="003F3DFD"/>
    <w:rsid w:val="003F4562"/>
    <w:rsid w:val="003F54B1"/>
    <w:rsid w:val="003F55F7"/>
    <w:rsid w:val="00400A91"/>
    <w:rsid w:val="004021B6"/>
    <w:rsid w:val="00406236"/>
    <w:rsid w:val="0041092C"/>
    <w:rsid w:val="00413B11"/>
    <w:rsid w:val="00414954"/>
    <w:rsid w:val="00415A9F"/>
    <w:rsid w:val="00417159"/>
    <w:rsid w:val="00420D0D"/>
    <w:rsid w:val="00421849"/>
    <w:rsid w:val="00425848"/>
    <w:rsid w:val="004267B3"/>
    <w:rsid w:val="004312CA"/>
    <w:rsid w:val="0043230E"/>
    <w:rsid w:val="00433921"/>
    <w:rsid w:val="004359DB"/>
    <w:rsid w:val="004362F2"/>
    <w:rsid w:val="00441F9B"/>
    <w:rsid w:val="004430D5"/>
    <w:rsid w:val="0044437C"/>
    <w:rsid w:val="00444717"/>
    <w:rsid w:val="00444A0B"/>
    <w:rsid w:val="00445169"/>
    <w:rsid w:val="00447E5C"/>
    <w:rsid w:val="00450D9E"/>
    <w:rsid w:val="0045171A"/>
    <w:rsid w:val="00457297"/>
    <w:rsid w:val="004602A6"/>
    <w:rsid w:val="00460A34"/>
    <w:rsid w:val="00465D4A"/>
    <w:rsid w:val="00466BA4"/>
    <w:rsid w:val="00467417"/>
    <w:rsid w:val="00470A7D"/>
    <w:rsid w:val="00471902"/>
    <w:rsid w:val="00472BEB"/>
    <w:rsid w:val="004747ED"/>
    <w:rsid w:val="0047718C"/>
    <w:rsid w:val="00477534"/>
    <w:rsid w:val="00481A77"/>
    <w:rsid w:val="004821D1"/>
    <w:rsid w:val="004834FE"/>
    <w:rsid w:val="00483604"/>
    <w:rsid w:val="0048555C"/>
    <w:rsid w:val="004860B4"/>
    <w:rsid w:val="004868FE"/>
    <w:rsid w:val="00486C0F"/>
    <w:rsid w:val="00487CE9"/>
    <w:rsid w:val="00490653"/>
    <w:rsid w:val="004930FD"/>
    <w:rsid w:val="0049374C"/>
    <w:rsid w:val="00494218"/>
    <w:rsid w:val="0049507B"/>
    <w:rsid w:val="004958C1"/>
    <w:rsid w:val="00495B55"/>
    <w:rsid w:val="004A001A"/>
    <w:rsid w:val="004A633A"/>
    <w:rsid w:val="004A77B5"/>
    <w:rsid w:val="004B038A"/>
    <w:rsid w:val="004B30C8"/>
    <w:rsid w:val="004B66BD"/>
    <w:rsid w:val="004B715B"/>
    <w:rsid w:val="004C204D"/>
    <w:rsid w:val="004C271B"/>
    <w:rsid w:val="004D0DFF"/>
    <w:rsid w:val="004D3002"/>
    <w:rsid w:val="004D32F2"/>
    <w:rsid w:val="004D3A85"/>
    <w:rsid w:val="004D4870"/>
    <w:rsid w:val="004D7F55"/>
    <w:rsid w:val="004E008B"/>
    <w:rsid w:val="004E1E80"/>
    <w:rsid w:val="004E5045"/>
    <w:rsid w:val="004E6556"/>
    <w:rsid w:val="004E677A"/>
    <w:rsid w:val="004E7997"/>
    <w:rsid w:val="004E79AD"/>
    <w:rsid w:val="004E7F2D"/>
    <w:rsid w:val="004F0C69"/>
    <w:rsid w:val="004F10D2"/>
    <w:rsid w:val="004F112F"/>
    <w:rsid w:val="004F196B"/>
    <w:rsid w:val="004F2B20"/>
    <w:rsid w:val="004F2ED1"/>
    <w:rsid w:val="004F48AF"/>
    <w:rsid w:val="004F500C"/>
    <w:rsid w:val="004F7DBE"/>
    <w:rsid w:val="00502CB3"/>
    <w:rsid w:val="00505C41"/>
    <w:rsid w:val="005076D2"/>
    <w:rsid w:val="005168F7"/>
    <w:rsid w:val="00520C40"/>
    <w:rsid w:val="00522A8D"/>
    <w:rsid w:val="00523CD6"/>
    <w:rsid w:val="005327B6"/>
    <w:rsid w:val="00534E2F"/>
    <w:rsid w:val="00537711"/>
    <w:rsid w:val="00542BE5"/>
    <w:rsid w:val="00544807"/>
    <w:rsid w:val="0054490A"/>
    <w:rsid w:val="00545191"/>
    <w:rsid w:val="00546563"/>
    <w:rsid w:val="00547B26"/>
    <w:rsid w:val="0055095E"/>
    <w:rsid w:val="00550F9D"/>
    <w:rsid w:val="00551BF7"/>
    <w:rsid w:val="00553AAA"/>
    <w:rsid w:val="00555AD4"/>
    <w:rsid w:val="005569AB"/>
    <w:rsid w:val="005603FA"/>
    <w:rsid w:val="00562631"/>
    <w:rsid w:val="00566C55"/>
    <w:rsid w:val="00567868"/>
    <w:rsid w:val="00572114"/>
    <w:rsid w:val="00572F59"/>
    <w:rsid w:val="00575418"/>
    <w:rsid w:val="00576779"/>
    <w:rsid w:val="00576F59"/>
    <w:rsid w:val="00577F22"/>
    <w:rsid w:val="0058116D"/>
    <w:rsid w:val="00582917"/>
    <w:rsid w:val="00585BBF"/>
    <w:rsid w:val="00591174"/>
    <w:rsid w:val="005940E2"/>
    <w:rsid w:val="005A7185"/>
    <w:rsid w:val="005A7213"/>
    <w:rsid w:val="005B135E"/>
    <w:rsid w:val="005B217A"/>
    <w:rsid w:val="005B4213"/>
    <w:rsid w:val="005B4500"/>
    <w:rsid w:val="005C1B86"/>
    <w:rsid w:val="005C26AD"/>
    <w:rsid w:val="005C5A85"/>
    <w:rsid w:val="005D4730"/>
    <w:rsid w:val="005D4B64"/>
    <w:rsid w:val="005D601F"/>
    <w:rsid w:val="005D7EF5"/>
    <w:rsid w:val="005E0225"/>
    <w:rsid w:val="005E29CD"/>
    <w:rsid w:val="005E4418"/>
    <w:rsid w:val="005E71CA"/>
    <w:rsid w:val="005F0AD7"/>
    <w:rsid w:val="005F1C5F"/>
    <w:rsid w:val="005F4F8D"/>
    <w:rsid w:val="005F6DE3"/>
    <w:rsid w:val="005F788F"/>
    <w:rsid w:val="00600193"/>
    <w:rsid w:val="00602F8C"/>
    <w:rsid w:val="00605D28"/>
    <w:rsid w:val="00607B98"/>
    <w:rsid w:val="00612B78"/>
    <w:rsid w:val="006169BC"/>
    <w:rsid w:val="00621DAD"/>
    <w:rsid w:val="00622184"/>
    <w:rsid w:val="0062255A"/>
    <w:rsid w:val="006245E0"/>
    <w:rsid w:val="006276B8"/>
    <w:rsid w:val="006401EF"/>
    <w:rsid w:val="00641AC7"/>
    <w:rsid w:val="00643E44"/>
    <w:rsid w:val="00645811"/>
    <w:rsid w:val="00647E76"/>
    <w:rsid w:val="0065584B"/>
    <w:rsid w:val="006568AA"/>
    <w:rsid w:val="00657C12"/>
    <w:rsid w:val="00661188"/>
    <w:rsid w:val="00662823"/>
    <w:rsid w:val="00662A20"/>
    <w:rsid w:val="00667554"/>
    <w:rsid w:val="00671963"/>
    <w:rsid w:val="00671A5F"/>
    <w:rsid w:val="00676688"/>
    <w:rsid w:val="00680D93"/>
    <w:rsid w:val="006825E4"/>
    <w:rsid w:val="00684670"/>
    <w:rsid w:val="006849A9"/>
    <w:rsid w:val="00685322"/>
    <w:rsid w:val="00687665"/>
    <w:rsid w:val="00692FE4"/>
    <w:rsid w:val="006938DD"/>
    <w:rsid w:val="00694D80"/>
    <w:rsid w:val="0069706A"/>
    <w:rsid w:val="006A0EF2"/>
    <w:rsid w:val="006A2ABC"/>
    <w:rsid w:val="006A5524"/>
    <w:rsid w:val="006A57E8"/>
    <w:rsid w:val="006A5CC4"/>
    <w:rsid w:val="006A6294"/>
    <w:rsid w:val="006B115B"/>
    <w:rsid w:val="006B1874"/>
    <w:rsid w:val="006B3798"/>
    <w:rsid w:val="006C08FD"/>
    <w:rsid w:val="006C160A"/>
    <w:rsid w:val="006C33FD"/>
    <w:rsid w:val="006C35E1"/>
    <w:rsid w:val="006C48DD"/>
    <w:rsid w:val="006C5888"/>
    <w:rsid w:val="006C6C02"/>
    <w:rsid w:val="006D01B9"/>
    <w:rsid w:val="006D09B5"/>
    <w:rsid w:val="006D2646"/>
    <w:rsid w:val="006D3AA5"/>
    <w:rsid w:val="006D4ED7"/>
    <w:rsid w:val="006D5D6E"/>
    <w:rsid w:val="006D6D65"/>
    <w:rsid w:val="006D71D6"/>
    <w:rsid w:val="006F041C"/>
    <w:rsid w:val="006F0E51"/>
    <w:rsid w:val="006F5180"/>
    <w:rsid w:val="0070051C"/>
    <w:rsid w:val="00702814"/>
    <w:rsid w:val="007042A3"/>
    <w:rsid w:val="007045C7"/>
    <w:rsid w:val="007065EB"/>
    <w:rsid w:val="007119F9"/>
    <w:rsid w:val="0071207F"/>
    <w:rsid w:val="007130B4"/>
    <w:rsid w:val="00713760"/>
    <w:rsid w:val="007148F1"/>
    <w:rsid w:val="00722A37"/>
    <w:rsid w:val="00723D4E"/>
    <w:rsid w:val="007245B9"/>
    <w:rsid w:val="00724827"/>
    <w:rsid w:val="0073186E"/>
    <w:rsid w:val="00732001"/>
    <w:rsid w:val="00732506"/>
    <w:rsid w:val="007374AC"/>
    <w:rsid w:val="00741DB5"/>
    <w:rsid w:val="00742338"/>
    <w:rsid w:val="00742D99"/>
    <w:rsid w:val="00742E42"/>
    <w:rsid w:val="00743340"/>
    <w:rsid w:val="00745163"/>
    <w:rsid w:val="0075263C"/>
    <w:rsid w:val="0075385F"/>
    <w:rsid w:val="00754ECA"/>
    <w:rsid w:val="0076063F"/>
    <w:rsid w:val="0076590C"/>
    <w:rsid w:val="00772BB2"/>
    <w:rsid w:val="00773B10"/>
    <w:rsid w:val="00774BC7"/>
    <w:rsid w:val="00774F22"/>
    <w:rsid w:val="007753F5"/>
    <w:rsid w:val="00780FB3"/>
    <w:rsid w:val="00782226"/>
    <w:rsid w:val="00782260"/>
    <w:rsid w:val="007826A0"/>
    <w:rsid w:val="00786039"/>
    <w:rsid w:val="0078629D"/>
    <w:rsid w:val="00790844"/>
    <w:rsid w:val="007910EF"/>
    <w:rsid w:val="00791870"/>
    <w:rsid w:val="00791BCF"/>
    <w:rsid w:val="0079285D"/>
    <w:rsid w:val="00796005"/>
    <w:rsid w:val="00797F2A"/>
    <w:rsid w:val="007A0621"/>
    <w:rsid w:val="007A549D"/>
    <w:rsid w:val="007A6727"/>
    <w:rsid w:val="007A7BC9"/>
    <w:rsid w:val="007B043E"/>
    <w:rsid w:val="007B2345"/>
    <w:rsid w:val="007B2D25"/>
    <w:rsid w:val="007B3842"/>
    <w:rsid w:val="007B3BFA"/>
    <w:rsid w:val="007B653A"/>
    <w:rsid w:val="007C07B1"/>
    <w:rsid w:val="007C26C3"/>
    <w:rsid w:val="007C29ED"/>
    <w:rsid w:val="007C3235"/>
    <w:rsid w:val="007C3ED0"/>
    <w:rsid w:val="007D2BE0"/>
    <w:rsid w:val="007D5085"/>
    <w:rsid w:val="007D6362"/>
    <w:rsid w:val="007E09F1"/>
    <w:rsid w:val="007E1E82"/>
    <w:rsid w:val="007E26D7"/>
    <w:rsid w:val="007E60F2"/>
    <w:rsid w:val="007E65F3"/>
    <w:rsid w:val="007F3EA9"/>
    <w:rsid w:val="007F4011"/>
    <w:rsid w:val="007F4451"/>
    <w:rsid w:val="007F47B4"/>
    <w:rsid w:val="007F567D"/>
    <w:rsid w:val="007F57CE"/>
    <w:rsid w:val="0080225B"/>
    <w:rsid w:val="008032BF"/>
    <w:rsid w:val="00803BD5"/>
    <w:rsid w:val="0080521E"/>
    <w:rsid w:val="00805F53"/>
    <w:rsid w:val="00807154"/>
    <w:rsid w:val="0080738E"/>
    <w:rsid w:val="00807A62"/>
    <w:rsid w:val="00807F71"/>
    <w:rsid w:val="008111BA"/>
    <w:rsid w:val="008133E9"/>
    <w:rsid w:val="00814117"/>
    <w:rsid w:val="00816096"/>
    <w:rsid w:val="00816209"/>
    <w:rsid w:val="0081708F"/>
    <w:rsid w:val="0082000F"/>
    <w:rsid w:val="00820435"/>
    <w:rsid w:val="0082149F"/>
    <w:rsid w:val="008254C5"/>
    <w:rsid w:val="008309B5"/>
    <w:rsid w:val="00831181"/>
    <w:rsid w:val="00832606"/>
    <w:rsid w:val="00834348"/>
    <w:rsid w:val="008367F4"/>
    <w:rsid w:val="00837B3B"/>
    <w:rsid w:val="00841C62"/>
    <w:rsid w:val="00846161"/>
    <w:rsid w:val="008462BF"/>
    <w:rsid w:val="00850D77"/>
    <w:rsid w:val="00853008"/>
    <w:rsid w:val="00853473"/>
    <w:rsid w:val="00853A6E"/>
    <w:rsid w:val="00855EBD"/>
    <w:rsid w:val="00857FE1"/>
    <w:rsid w:val="00860CF0"/>
    <w:rsid w:val="00862ADA"/>
    <w:rsid w:val="008641C3"/>
    <w:rsid w:val="0086605E"/>
    <w:rsid w:val="0087009C"/>
    <w:rsid w:val="008704AC"/>
    <w:rsid w:val="008714C8"/>
    <w:rsid w:val="00873376"/>
    <w:rsid w:val="0087455D"/>
    <w:rsid w:val="00875FA5"/>
    <w:rsid w:val="00886EE6"/>
    <w:rsid w:val="00891710"/>
    <w:rsid w:val="00892AB6"/>
    <w:rsid w:val="008948CC"/>
    <w:rsid w:val="00896327"/>
    <w:rsid w:val="008964A1"/>
    <w:rsid w:val="008A087D"/>
    <w:rsid w:val="008A0EF2"/>
    <w:rsid w:val="008A37C1"/>
    <w:rsid w:val="008A54D7"/>
    <w:rsid w:val="008B2715"/>
    <w:rsid w:val="008B67FE"/>
    <w:rsid w:val="008B6A22"/>
    <w:rsid w:val="008B7C55"/>
    <w:rsid w:val="008C0017"/>
    <w:rsid w:val="008C0512"/>
    <w:rsid w:val="008C428D"/>
    <w:rsid w:val="008C4360"/>
    <w:rsid w:val="008C48A4"/>
    <w:rsid w:val="008C751D"/>
    <w:rsid w:val="008D32CB"/>
    <w:rsid w:val="008D5FC5"/>
    <w:rsid w:val="008D77BC"/>
    <w:rsid w:val="008E10F5"/>
    <w:rsid w:val="008F0C89"/>
    <w:rsid w:val="008F1CCE"/>
    <w:rsid w:val="008F31B2"/>
    <w:rsid w:val="008F32A9"/>
    <w:rsid w:val="008F3781"/>
    <w:rsid w:val="008F48F4"/>
    <w:rsid w:val="008F53E3"/>
    <w:rsid w:val="008F5885"/>
    <w:rsid w:val="008F6476"/>
    <w:rsid w:val="008F6B91"/>
    <w:rsid w:val="0090064D"/>
    <w:rsid w:val="00902E53"/>
    <w:rsid w:val="00903070"/>
    <w:rsid w:val="00903D70"/>
    <w:rsid w:val="009045D9"/>
    <w:rsid w:val="00907133"/>
    <w:rsid w:val="009124B7"/>
    <w:rsid w:val="00912F66"/>
    <w:rsid w:val="009143DA"/>
    <w:rsid w:val="0091535A"/>
    <w:rsid w:val="00915FF2"/>
    <w:rsid w:val="0092409A"/>
    <w:rsid w:val="00924B3E"/>
    <w:rsid w:val="009257C4"/>
    <w:rsid w:val="009267DF"/>
    <w:rsid w:val="00927177"/>
    <w:rsid w:val="00927296"/>
    <w:rsid w:val="00932578"/>
    <w:rsid w:val="00933EA6"/>
    <w:rsid w:val="00934070"/>
    <w:rsid w:val="009362D0"/>
    <w:rsid w:val="00937348"/>
    <w:rsid w:val="00937464"/>
    <w:rsid w:val="009406FD"/>
    <w:rsid w:val="0094119C"/>
    <w:rsid w:val="00946297"/>
    <w:rsid w:val="00946F16"/>
    <w:rsid w:val="00947EFE"/>
    <w:rsid w:val="009539C2"/>
    <w:rsid w:val="00954AFC"/>
    <w:rsid w:val="00957B2E"/>
    <w:rsid w:val="00961385"/>
    <w:rsid w:val="00963CE4"/>
    <w:rsid w:val="00970F5C"/>
    <w:rsid w:val="009726D6"/>
    <w:rsid w:val="00972EEC"/>
    <w:rsid w:val="00975DEE"/>
    <w:rsid w:val="00977525"/>
    <w:rsid w:val="00980B64"/>
    <w:rsid w:val="00980FAE"/>
    <w:rsid w:val="00987E77"/>
    <w:rsid w:val="00991695"/>
    <w:rsid w:val="00992719"/>
    <w:rsid w:val="00993271"/>
    <w:rsid w:val="009954C8"/>
    <w:rsid w:val="009956AE"/>
    <w:rsid w:val="00996C6C"/>
    <w:rsid w:val="009A1609"/>
    <w:rsid w:val="009A1AA7"/>
    <w:rsid w:val="009A2953"/>
    <w:rsid w:val="009A2A14"/>
    <w:rsid w:val="009A656E"/>
    <w:rsid w:val="009A725E"/>
    <w:rsid w:val="009B166F"/>
    <w:rsid w:val="009B347E"/>
    <w:rsid w:val="009B3A38"/>
    <w:rsid w:val="009B7D2E"/>
    <w:rsid w:val="009B7EE9"/>
    <w:rsid w:val="009C04D7"/>
    <w:rsid w:val="009C17DE"/>
    <w:rsid w:val="009C3A4A"/>
    <w:rsid w:val="009D095F"/>
    <w:rsid w:val="009D7F36"/>
    <w:rsid w:val="009E0D29"/>
    <w:rsid w:val="009E0F45"/>
    <w:rsid w:val="009E2552"/>
    <w:rsid w:val="009E284D"/>
    <w:rsid w:val="009E5530"/>
    <w:rsid w:val="009E641B"/>
    <w:rsid w:val="009F308A"/>
    <w:rsid w:val="009F3F4E"/>
    <w:rsid w:val="009F4CC8"/>
    <w:rsid w:val="009F502B"/>
    <w:rsid w:val="009F5FD9"/>
    <w:rsid w:val="009F6306"/>
    <w:rsid w:val="00A0120F"/>
    <w:rsid w:val="00A028E2"/>
    <w:rsid w:val="00A0587A"/>
    <w:rsid w:val="00A05E25"/>
    <w:rsid w:val="00A07F98"/>
    <w:rsid w:val="00A15318"/>
    <w:rsid w:val="00A17E92"/>
    <w:rsid w:val="00A324DC"/>
    <w:rsid w:val="00A32A0F"/>
    <w:rsid w:val="00A32E82"/>
    <w:rsid w:val="00A350A3"/>
    <w:rsid w:val="00A35A86"/>
    <w:rsid w:val="00A37446"/>
    <w:rsid w:val="00A37D74"/>
    <w:rsid w:val="00A4324F"/>
    <w:rsid w:val="00A46660"/>
    <w:rsid w:val="00A4776D"/>
    <w:rsid w:val="00A512CF"/>
    <w:rsid w:val="00A51A98"/>
    <w:rsid w:val="00A55B64"/>
    <w:rsid w:val="00A55E3E"/>
    <w:rsid w:val="00A564D4"/>
    <w:rsid w:val="00A6479E"/>
    <w:rsid w:val="00A67F4C"/>
    <w:rsid w:val="00A715AF"/>
    <w:rsid w:val="00A71787"/>
    <w:rsid w:val="00A764A0"/>
    <w:rsid w:val="00A76AA1"/>
    <w:rsid w:val="00A80CF0"/>
    <w:rsid w:val="00A9428C"/>
    <w:rsid w:val="00A97CDD"/>
    <w:rsid w:val="00AA0835"/>
    <w:rsid w:val="00AA0FD1"/>
    <w:rsid w:val="00AA21D7"/>
    <w:rsid w:val="00AA5BC2"/>
    <w:rsid w:val="00AA6914"/>
    <w:rsid w:val="00AA6E52"/>
    <w:rsid w:val="00AA6F32"/>
    <w:rsid w:val="00AB068A"/>
    <w:rsid w:val="00AB0A44"/>
    <w:rsid w:val="00AB61A8"/>
    <w:rsid w:val="00AB6E94"/>
    <w:rsid w:val="00AC445E"/>
    <w:rsid w:val="00AC51E0"/>
    <w:rsid w:val="00AC579E"/>
    <w:rsid w:val="00AC6093"/>
    <w:rsid w:val="00AD0266"/>
    <w:rsid w:val="00AD0E1A"/>
    <w:rsid w:val="00AD2791"/>
    <w:rsid w:val="00AD4D0A"/>
    <w:rsid w:val="00AD50E1"/>
    <w:rsid w:val="00AD517C"/>
    <w:rsid w:val="00AE01CD"/>
    <w:rsid w:val="00AE2FD0"/>
    <w:rsid w:val="00AE3ADB"/>
    <w:rsid w:val="00AE48F4"/>
    <w:rsid w:val="00AE6BFF"/>
    <w:rsid w:val="00AF0BE0"/>
    <w:rsid w:val="00AF2BFD"/>
    <w:rsid w:val="00AF3203"/>
    <w:rsid w:val="00AF39F3"/>
    <w:rsid w:val="00AF7285"/>
    <w:rsid w:val="00AF7B4C"/>
    <w:rsid w:val="00B018E9"/>
    <w:rsid w:val="00B01BFE"/>
    <w:rsid w:val="00B02857"/>
    <w:rsid w:val="00B0484D"/>
    <w:rsid w:val="00B10CA9"/>
    <w:rsid w:val="00B10CEE"/>
    <w:rsid w:val="00B110ED"/>
    <w:rsid w:val="00B157B9"/>
    <w:rsid w:val="00B163F3"/>
    <w:rsid w:val="00B2387A"/>
    <w:rsid w:val="00B244E9"/>
    <w:rsid w:val="00B31F21"/>
    <w:rsid w:val="00B321C4"/>
    <w:rsid w:val="00B3789A"/>
    <w:rsid w:val="00B41935"/>
    <w:rsid w:val="00B46528"/>
    <w:rsid w:val="00B51661"/>
    <w:rsid w:val="00B5240D"/>
    <w:rsid w:val="00B52872"/>
    <w:rsid w:val="00B52DDB"/>
    <w:rsid w:val="00B53C3B"/>
    <w:rsid w:val="00B5642B"/>
    <w:rsid w:val="00B651C8"/>
    <w:rsid w:val="00B721F0"/>
    <w:rsid w:val="00B72E8F"/>
    <w:rsid w:val="00B72EE4"/>
    <w:rsid w:val="00B74D3C"/>
    <w:rsid w:val="00B76F0C"/>
    <w:rsid w:val="00B84ED0"/>
    <w:rsid w:val="00B854E0"/>
    <w:rsid w:val="00B860F3"/>
    <w:rsid w:val="00B90616"/>
    <w:rsid w:val="00B911E8"/>
    <w:rsid w:val="00B91448"/>
    <w:rsid w:val="00B92EAB"/>
    <w:rsid w:val="00B9351D"/>
    <w:rsid w:val="00B948E0"/>
    <w:rsid w:val="00B950D6"/>
    <w:rsid w:val="00B964F0"/>
    <w:rsid w:val="00B96ABB"/>
    <w:rsid w:val="00BA1BEA"/>
    <w:rsid w:val="00BA3250"/>
    <w:rsid w:val="00BA3C73"/>
    <w:rsid w:val="00BA4246"/>
    <w:rsid w:val="00BA6C81"/>
    <w:rsid w:val="00BA7454"/>
    <w:rsid w:val="00BA7EF6"/>
    <w:rsid w:val="00BB0F63"/>
    <w:rsid w:val="00BB2CC7"/>
    <w:rsid w:val="00BB3C06"/>
    <w:rsid w:val="00BB3E7A"/>
    <w:rsid w:val="00BB4D8D"/>
    <w:rsid w:val="00BB7257"/>
    <w:rsid w:val="00BC0F02"/>
    <w:rsid w:val="00BC15D5"/>
    <w:rsid w:val="00BC29DE"/>
    <w:rsid w:val="00BC49CC"/>
    <w:rsid w:val="00BC5A4C"/>
    <w:rsid w:val="00BC5F99"/>
    <w:rsid w:val="00BC70D0"/>
    <w:rsid w:val="00BD0F6C"/>
    <w:rsid w:val="00BD2EF3"/>
    <w:rsid w:val="00BD3F02"/>
    <w:rsid w:val="00BD57C9"/>
    <w:rsid w:val="00BE2F7F"/>
    <w:rsid w:val="00BE41C9"/>
    <w:rsid w:val="00BE6118"/>
    <w:rsid w:val="00BE7C07"/>
    <w:rsid w:val="00BF0BB9"/>
    <w:rsid w:val="00BF139A"/>
    <w:rsid w:val="00BF3B8D"/>
    <w:rsid w:val="00BF3CF0"/>
    <w:rsid w:val="00BF3FE2"/>
    <w:rsid w:val="00BF5A18"/>
    <w:rsid w:val="00BF647F"/>
    <w:rsid w:val="00BF6C1A"/>
    <w:rsid w:val="00BF74BD"/>
    <w:rsid w:val="00BF7F5B"/>
    <w:rsid w:val="00C0191A"/>
    <w:rsid w:val="00C04487"/>
    <w:rsid w:val="00C07BA6"/>
    <w:rsid w:val="00C134E0"/>
    <w:rsid w:val="00C14869"/>
    <w:rsid w:val="00C149C1"/>
    <w:rsid w:val="00C16E7C"/>
    <w:rsid w:val="00C208D9"/>
    <w:rsid w:val="00C20DB2"/>
    <w:rsid w:val="00C20E93"/>
    <w:rsid w:val="00C2291C"/>
    <w:rsid w:val="00C24772"/>
    <w:rsid w:val="00C271C2"/>
    <w:rsid w:val="00C27AC7"/>
    <w:rsid w:val="00C30397"/>
    <w:rsid w:val="00C33135"/>
    <w:rsid w:val="00C33226"/>
    <w:rsid w:val="00C332EF"/>
    <w:rsid w:val="00C33614"/>
    <w:rsid w:val="00C342C1"/>
    <w:rsid w:val="00C3454D"/>
    <w:rsid w:val="00C4354A"/>
    <w:rsid w:val="00C43814"/>
    <w:rsid w:val="00C47091"/>
    <w:rsid w:val="00C503E5"/>
    <w:rsid w:val="00C50A43"/>
    <w:rsid w:val="00C529FE"/>
    <w:rsid w:val="00C53F21"/>
    <w:rsid w:val="00C54A52"/>
    <w:rsid w:val="00C573E4"/>
    <w:rsid w:val="00C5761D"/>
    <w:rsid w:val="00C576E9"/>
    <w:rsid w:val="00C63793"/>
    <w:rsid w:val="00C63E12"/>
    <w:rsid w:val="00C65C56"/>
    <w:rsid w:val="00C665BB"/>
    <w:rsid w:val="00C6694C"/>
    <w:rsid w:val="00C671AE"/>
    <w:rsid w:val="00C71AD2"/>
    <w:rsid w:val="00C750A6"/>
    <w:rsid w:val="00C76F2A"/>
    <w:rsid w:val="00C80EA6"/>
    <w:rsid w:val="00C81723"/>
    <w:rsid w:val="00C85C2A"/>
    <w:rsid w:val="00C862BF"/>
    <w:rsid w:val="00C872D9"/>
    <w:rsid w:val="00C91EF6"/>
    <w:rsid w:val="00C937E2"/>
    <w:rsid w:val="00C9774E"/>
    <w:rsid w:val="00CA0379"/>
    <w:rsid w:val="00CA111F"/>
    <w:rsid w:val="00CA15DB"/>
    <w:rsid w:val="00CA3377"/>
    <w:rsid w:val="00CA445C"/>
    <w:rsid w:val="00CA5A5B"/>
    <w:rsid w:val="00CA7491"/>
    <w:rsid w:val="00CB2EB9"/>
    <w:rsid w:val="00CB2FFF"/>
    <w:rsid w:val="00CB3AD2"/>
    <w:rsid w:val="00CB41BC"/>
    <w:rsid w:val="00CB5D16"/>
    <w:rsid w:val="00CB77FA"/>
    <w:rsid w:val="00CC0E60"/>
    <w:rsid w:val="00CC3FEC"/>
    <w:rsid w:val="00CC5A14"/>
    <w:rsid w:val="00CC6260"/>
    <w:rsid w:val="00CC690E"/>
    <w:rsid w:val="00CC7545"/>
    <w:rsid w:val="00CD19AD"/>
    <w:rsid w:val="00CD41F9"/>
    <w:rsid w:val="00CD5C09"/>
    <w:rsid w:val="00CD6B47"/>
    <w:rsid w:val="00CE414E"/>
    <w:rsid w:val="00CE5ADB"/>
    <w:rsid w:val="00CE6CB8"/>
    <w:rsid w:val="00CE74EA"/>
    <w:rsid w:val="00CF1D87"/>
    <w:rsid w:val="00CF24D6"/>
    <w:rsid w:val="00CF420C"/>
    <w:rsid w:val="00CF4CAF"/>
    <w:rsid w:val="00CF5E19"/>
    <w:rsid w:val="00CF62BB"/>
    <w:rsid w:val="00CF7167"/>
    <w:rsid w:val="00D00279"/>
    <w:rsid w:val="00D00617"/>
    <w:rsid w:val="00D010E7"/>
    <w:rsid w:val="00D02704"/>
    <w:rsid w:val="00D032E5"/>
    <w:rsid w:val="00D04A20"/>
    <w:rsid w:val="00D062CE"/>
    <w:rsid w:val="00D07444"/>
    <w:rsid w:val="00D12A41"/>
    <w:rsid w:val="00D13543"/>
    <w:rsid w:val="00D163EC"/>
    <w:rsid w:val="00D166C9"/>
    <w:rsid w:val="00D20546"/>
    <w:rsid w:val="00D23038"/>
    <w:rsid w:val="00D27E0F"/>
    <w:rsid w:val="00D3262C"/>
    <w:rsid w:val="00D3462C"/>
    <w:rsid w:val="00D34DFF"/>
    <w:rsid w:val="00D35EF1"/>
    <w:rsid w:val="00D366B3"/>
    <w:rsid w:val="00D42267"/>
    <w:rsid w:val="00D43CA9"/>
    <w:rsid w:val="00D448B8"/>
    <w:rsid w:val="00D4498F"/>
    <w:rsid w:val="00D44BAE"/>
    <w:rsid w:val="00D46A81"/>
    <w:rsid w:val="00D51BEE"/>
    <w:rsid w:val="00D52CDF"/>
    <w:rsid w:val="00D55388"/>
    <w:rsid w:val="00D62FFD"/>
    <w:rsid w:val="00D636DC"/>
    <w:rsid w:val="00D63A41"/>
    <w:rsid w:val="00D66C6B"/>
    <w:rsid w:val="00D74058"/>
    <w:rsid w:val="00D74DC3"/>
    <w:rsid w:val="00D77CF2"/>
    <w:rsid w:val="00D77F68"/>
    <w:rsid w:val="00D8301C"/>
    <w:rsid w:val="00D839A5"/>
    <w:rsid w:val="00D865EA"/>
    <w:rsid w:val="00D90D62"/>
    <w:rsid w:val="00D91E57"/>
    <w:rsid w:val="00D925D1"/>
    <w:rsid w:val="00D93029"/>
    <w:rsid w:val="00D93136"/>
    <w:rsid w:val="00DA2F22"/>
    <w:rsid w:val="00DA46F9"/>
    <w:rsid w:val="00DA49B4"/>
    <w:rsid w:val="00DA4B63"/>
    <w:rsid w:val="00DA6A50"/>
    <w:rsid w:val="00DB1B77"/>
    <w:rsid w:val="00DB4281"/>
    <w:rsid w:val="00DB5B84"/>
    <w:rsid w:val="00DB68E6"/>
    <w:rsid w:val="00DB7074"/>
    <w:rsid w:val="00DC7350"/>
    <w:rsid w:val="00DC7A19"/>
    <w:rsid w:val="00DD3335"/>
    <w:rsid w:val="00DE137F"/>
    <w:rsid w:val="00DF1D23"/>
    <w:rsid w:val="00DF3B9D"/>
    <w:rsid w:val="00DF4A43"/>
    <w:rsid w:val="00DF61A1"/>
    <w:rsid w:val="00DF68E5"/>
    <w:rsid w:val="00E03F8E"/>
    <w:rsid w:val="00E04176"/>
    <w:rsid w:val="00E04CBD"/>
    <w:rsid w:val="00E078FC"/>
    <w:rsid w:val="00E10191"/>
    <w:rsid w:val="00E106C3"/>
    <w:rsid w:val="00E10DC4"/>
    <w:rsid w:val="00E12A5D"/>
    <w:rsid w:val="00E12CBF"/>
    <w:rsid w:val="00E2232B"/>
    <w:rsid w:val="00E23EFD"/>
    <w:rsid w:val="00E25E2C"/>
    <w:rsid w:val="00E306FF"/>
    <w:rsid w:val="00E309F4"/>
    <w:rsid w:val="00E33EE6"/>
    <w:rsid w:val="00E346E7"/>
    <w:rsid w:val="00E367BD"/>
    <w:rsid w:val="00E36A2B"/>
    <w:rsid w:val="00E37906"/>
    <w:rsid w:val="00E37E93"/>
    <w:rsid w:val="00E37F3D"/>
    <w:rsid w:val="00E40825"/>
    <w:rsid w:val="00E41AF4"/>
    <w:rsid w:val="00E43C06"/>
    <w:rsid w:val="00E45F10"/>
    <w:rsid w:val="00E46FBF"/>
    <w:rsid w:val="00E50B2B"/>
    <w:rsid w:val="00E5130D"/>
    <w:rsid w:val="00E5147D"/>
    <w:rsid w:val="00E54E3D"/>
    <w:rsid w:val="00E55CF3"/>
    <w:rsid w:val="00E6042E"/>
    <w:rsid w:val="00E6244F"/>
    <w:rsid w:val="00E63436"/>
    <w:rsid w:val="00E64521"/>
    <w:rsid w:val="00E64C4A"/>
    <w:rsid w:val="00E67C60"/>
    <w:rsid w:val="00E70504"/>
    <w:rsid w:val="00E70A58"/>
    <w:rsid w:val="00E7222C"/>
    <w:rsid w:val="00E7387F"/>
    <w:rsid w:val="00E7425E"/>
    <w:rsid w:val="00E76495"/>
    <w:rsid w:val="00E76885"/>
    <w:rsid w:val="00E7726C"/>
    <w:rsid w:val="00E77DF1"/>
    <w:rsid w:val="00E8058D"/>
    <w:rsid w:val="00E81588"/>
    <w:rsid w:val="00E81894"/>
    <w:rsid w:val="00E836F4"/>
    <w:rsid w:val="00E9381A"/>
    <w:rsid w:val="00E95978"/>
    <w:rsid w:val="00E95A57"/>
    <w:rsid w:val="00E96C96"/>
    <w:rsid w:val="00E9727F"/>
    <w:rsid w:val="00EA1D7E"/>
    <w:rsid w:val="00EA44F0"/>
    <w:rsid w:val="00EA687A"/>
    <w:rsid w:val="00EB34D4"/>
    <w:rsid w:val="00EB39B8"/>
    <w:rsid w:val="00EB43C1"/>
    <w:rsid w:val="00EB5B76"/>
    <w:rsid w:val="00EC0F43"/>
    <w:rsid w:val="00EC1377"/>
    <w:rsid w:val="00EC371A"/>
    <w:rsid w:val="00EC43B8"/>
    <w:rsid w:val="00EC564D"/>
    <w:rsid w:val="00EC658A"/>
    <w:rsid w:val="00EC7E01"/>
    <w:rsid w:val="00EC7E03"/>
    <w:rsid w:val="00ED2317"/>
    <w:rsid w:val="00ED297F"/>
    <w:rsid w:val="00ED3033"/>
    <w:rsid w:val="00ED3BAD"/>
    <w:rsid w:val="00ED73D3"/>
    <w:rsid w:val="00ED7E01"/>
    <w:rsid w:val="00ED7E3D"/>
    <w:rsid w:val="00EE02D8"/>
    <w:rsid w:val="00EE4113"/>
    <w:rsid w:val="00EE67B0"/>
    <w:rsid w:val="00EE6F1C"/>
    <w:rsid w:val="00EF0B73"/>
    <w:rsid w:val="00EF2A89"/>
    <w:rsid w:val="00EF4083"/>
    <w:rsid w:val="00EF4961"/>
    <w:rsid w:val="00EF6CE3"/>
    <w:rsid w:val="00F02E94"/>
    <w:rsid w:val="00F03D80"/>
    <w:rsid w:val="00F065D6"/>
    <w:rsid w:val="00F10D08"/>
    <w:rsid w:val="00F1112C"/>
    <w:rsid w:val="00F151DF"/>
    <w:rsid w:val="00F16378"/>
    <w:rsid w:val="00F176D6"/>
    <w:rsid w:val="00F202F5"/>
    <w:rsid w:val="00F20579"/>
    <w:rsid w:val="00F25126"/>
    <w:rsid w:val="00F25B29"/>
    <w:rsid w:val="00F3185C"/>
    <w:rsid w:val="00F32DD3"/>
    <w:rsid w:val="00F33245"/>
    <w:rsid w:val="00F3339F"/>
    <w:rsid w:val="00F33DC4"/>
    <w:rsid w:val="00F349D2"/>
    <w:rsid w:val="00F36E74"/>
    <w:rsid w:val="00F37997"/>
    <w:rsid w:val="00F40789"/>
    <w:rsid w:val="00F41C3A"/>
    <w:rsid w:val="00F43D11"/>
    <w:rsid w:val="00F456B9"/>
    <w:rsid w:val="00F457A5"/>
    <w:rsid w:val="00F45BE8"/>
    <w:rsid w:val="00F52635"/>
    <w:rsid w:val="00F53686"/>
    <w:rsid w:val="00F55C83"/>
    <w:rsid w:val="00F560CD"/>
    <w:rsid w:val="00F61125"/>
    <w:rsid w:val="00F66854"/>
    <w:rsid w:val="00F7012A"/>
    <w:rsid w:val="00F76F57"/>
    <w:rsid w:val="00F808DC"/>
    <w:rsid w:val="00F8611A"/>
    <w:rsid w:val="00F87727"/>
    <w:rsid w:val="00F903ED"/>
    <w:rsid w:val="00F91588"/>
    <w:rsid w:val="00F9265F"/>
    <w:rsid w:val="00F9360D"/>
    <w:rsid w:val="00F945EB"/>
    <w:rsid w:val="00F9746A"/>
    <w:rsid w:val="00F97785"/>
    <w:rsid w:val="00FA1B67"/>
    <w:rsid w:val="00FA50A9"/>
    <w:rsid w:val="00FA6D74"/>
    <w:rsid w:val="00FA707C"/>
    <w:rsid w:val="00FB3A1F"/>
    <w:rsid w:val="00FB472C"/>
    <w:rsid w:val="00FB4B8D"/>
    <w:rsid w:val="00FC023E"/>
    <w:rsid w:val="00FC108D"/>
    <w:rsid w:val="00FC1180"/>
    <w:rsid w:val="00FC3FED"/>
    <w:rsid w:val="00FC6AC0"/>
    <w:rsid w:val="00FD11E7"/>
    <w:rsid w:val="00FD1E0F"/>
    <w:rsid w:val="00FD1ED2"/>
    <w:rsid w:val="00FD206B"/>
    <w:rsid w:val="00FD557A"/>
    <w:rsid w:val="00FD5DE3"/>
    <w:rsid w:val="00FD673A"/>
    <w:rsid w:val="00FD749D"/>
    <w:rsid w:val="00FD7981"/>
    <w:rsid w:val="00FE0438"/>
    <w:rsid w:val="00FE0999"/>
    <w:rsid w:val="00FE28E8"/>
    <w:rsid w:val="00FE3173"/>
    <w:rsid w:val="00FF68C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F13E9"/>
  <w15:docId w15:val="{2F399BFD-36B6-4CF3-9EA4-A7F243DB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E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2">
    <w:name w:val="Strong"/>
    <w:basedOn w:val="a0"/>
    <w:uiPriority w:val="22"/>
    <w:qFormat/>
    <w:rsid w:val="00C33614"/>
    <w:rPr>
      <w:b/>
      <w:bCs/>
    </w:rPr>
  </w:style>
  <w:style w:type="paragraph" w:customStyle="1" w:styleId="align-center">
    <w:name w:val="align-center"/>
    <w:basedOn w:val="a"/>
    <w:rsid w:val="009B7D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3">
    <w:name w:val="header"/>
    <w:basedOn w:val="a"/>
    <w:link w:val="af4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7405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7405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34D4"/>
    <w:pPr>
      <w:autoSpaceDN w:val="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No Spacing"/>
    <w:link w:val="af8"/>
    <w:uiPriority w:val="1"/>
    <w:qFormat/>
    <w:rsid w:val="002A0226"/>
    <w:rPr>
      <w:rFonts w:eastAsiaTheme="minorEastAsia"/>
      <w:sz w:val="22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A0226"/>
    <w:rPr>
      <w:rFonts w:eastAsiaTheme="minorEastAsia"/>
      <w:sz w:val="22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54AF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54AF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54AFC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4AF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54AFC"/>
    <w:rPr>
      <w:rFonts w:ascii="Times New Roman" w:eastAsia="Times New Roman" w:hAnsi="Times New Roman" w:cs="Times New Roman"/>
      <w:b/>
      <w:bCs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>Киевская ул., д. 1 А, г. Симферополь, Республика Крым, Россия, 295053                                               Тел. (3652) 27-10-53, e-mail: office@voda.crimea.ru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1B525-54E8-49AA-80BD-DCCB191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ОСУДАРСТВЕННОЕ УНИТАРНОЕ ПРЕДПРИЯТИЕ РЕСПУБЛИКИ КРЫМ«ВОДА КРЫМА»                      (ГУП РК «Вода Крыма»)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 поставку деталей трубопроводов из стали для ремонта сетей водоснабжения с. Танковое Красноперекопского района.</dc:subject>
  <dc:creator>Александр Торчило</dc:creator>
  <dc:description/>
  <cp:lastModifiedBy>Admin</cp:lastModifiedBy>
  <cp:revision>3</cp:revision>
  <cp:lastPrinted>2020-01-27T12:25:00Z</cp:lastPrinted>
  <dcterms:created xsi:type="dcterms:W3CDTF">2020-09-07T08:52:00Z</dcterms:created>
  <dcterms:modified xsi:type="dcterms:W3CDTF">2020-09-07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